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BF6E" w14:textId="77777777" w:rsidR="000C1A48" w:rsidRPr="007C492B" w:rsidRDefault="000C1A48" w:rsidP="000C1A48">
      <w:pPr>
        <w:spacing w:after="0"/>
        <w:jc w:val="center"/>
        <w:rPr>
          <w:rFonts w:ascii="Arial" w:hAnsi="Arial" w:cs="Arial"/>
          <w:b/>
        </w:rPr>
      </w:pPr>
      <w:r w:rsidRPr="007C492B">
        <w:rPr>
          <w:rFonts w:ascii="Arial" w:hAnsi="Arial" w:cs="Arial"/>
          <w:b/>
        </w:rPr>
        <w:t>Карта заказа шкафа АИИС с УСПД уровня ИВКЭ типа ШНЭ 9502</w:t>
      </w:r>
    </w:p>
    <w:p w14:paraId="3305973C" w14:textId="65C371DF" w:rsidR="000C1A48" w:rsidRPr="007C492B" w:rsidRDefault="000C1A48" w:rsidP="000C1A48">
      <w:pPr>
        <w:jc w:val="center"/>
        <w:rPr>
          <w:rFonts w:ascii="Arial" w:hAnsi="Arial" w:cs="Arial"/>
        </w:rPr>
      </w:pPr>
      <w:r w:rsidRPr="007C492B">
        <w:rPr>
          <w:rFonts w:ascii="Arial" w:hAnsi="Arial" w:cs="Arial"/>
        </w:rPr>
        <w:t>(</w:t>
      </w:r>
      <w:r w:rsidR="003B013B" w:rsidRPr="007C492B">
        <w:rPr>
          <w:rFonts w:ascii="Arial" w:hAnsi="Arial" w:cs="Arial"/>
        </w:rPr>
        <w:t>В</w:t>
      </w:r>
      <w:r w:rsidR="0007144A" w:rsidRPr="007C492B">
        <w:rPr>
          <w:rFonts w:ascii="Arial" w:hAnsi="Arial" w:cs="Arial"/>
        </w:rPr>
        <w:t>ерсия 1.</w:t>
      </w:r>
      <w:r w:rsidR="00755EE3">
        <w:rPr>
          <w:rFonts w:ascii="Arial" w:hAnsi="Arial" w:cs="Arial"/>
        </w:rPr>
        <w:t>6</w:t>
      </w:r>
      <w:r w:rsidRPr="007C492B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8474"/>
      </w:tblGrid>
      <w:tr w:rsidR="000C1A48" w:rsidRPr="007C492B" w14:paraId="78871D0F" w14:textId="77777777" w:rsidTr="00F513FB">
        <w:tc>
          <w:tcPr>
            <w:tcW w:w="10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879C15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Объект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BC6D2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0C1A48" w:rsidRPr="007C492B" w14:paraId="3AA1652B" w14:textId="77777777" w:rsidTr="00F513FB">
        <w:trPr>
          <w:trHeight w:val="126"/>
        </w:trPr>
        <w:tc>
          <w:tcPr>
            <w:tcW w:w="10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72C02F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3AF1B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16"/>
                <w:szCs w:val="20"/>
              </w:rPr>
            </w:pPr>
            <w:r w:rsidRPr="007C492B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14:paraId="5CB2EB9A" w14:textId="77777777" w:rsidR="000C1A48" w:rsidRPr="007C492B" w:rsidRDefault="000C1A48" w:rsidP="000C1A4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570549A3" w14:textId="77777777" w:rsidR="000C1A48" w:rsidRPr="007C492B" w:rsidRDefault="000C1A48" w:rsidP="000C1A4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7C492B">
        <w:rPr>
          <w:sz w:val="20"/>
          <w:szCs w:val="20"/>
        </w:rPr>
        <w:t>Отметьте знаком</w:t>
      </w:r>
      <w:r w:rsidR="00B20E76" w:rsidRPr="007C492B">
        <w:rPr>
          <w:sz w:val="20"/>
          <w:szCs w:val="20"/>
        </w:rPr>
        <w:t xml:space="preserve"> </w:t>
      </w:r>
      <w:r w:rsidR="00B20E76" w:rsidRPr="007C492B">
        <w:rPr>
          <w:sz w:val="20"/>
          <w:szCs w:val="20"/>
        </w:rPr>
        <w:object w:dxaOrig="225" w:dyaOrig="225" w14:anchorId="6CD61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1.75pt;height:12.45pt" o:ole="">
            <v:imagedata r:id="rId8" o:title=""/>
          </v:shape>
          <w:control r:id="rId9" w:name="OptionButton22" w:shapeid="_x0000_i1117"/>
        </w:object>
      </w:r>
      <w:r w:rsidR="00B20E76" w:rsidRPr="007C492B">
        <w:rPr>
          <w:sz w:val="20"/>
          <w:szCs w:val="20"/>
        </w:rPr>
        <w:t xml:space="preserve"> или</w:t>
      </w:r>
      <w:r w:rsidRPr="007C492B">
        <w:rPr>
          <w:b/>
          <w:sz w:val="20"/>
          <w:szCs w:val="20"/>
        </w:rPr>
        <w:t xml:space="preserve"> </w:t>
      </w:r>
      <w:r w:rsidRPr="007C492B">
        <w:rPr>
          <w:sz w:val="24"/>
          <w:szCs w:val="20"/>
        </w:rPr>
        <w:sym w:font="Wingdings 2" w:char="F052"/>
      </w:r>
      <w:r w:rsidRPr="007C492B">
        <w:rPr>
          <w:b/>
          <w:sz w:val="20"/>
          <w:szCs w:val="20"/>
        </w:rPr>
        <w:t xml:space="preserve"> </w:t>
      </w:r>
      <w:r w:rsidRPr="007C492B">
        <w:rPr>
          <w:sz w:val="20"/>
          <w:szCs w:val="20"/>
        </w:rPr>
        <w:t>требуемые позиции, или впишите соответствующие параметры.</w:t>
      </w:r>
    </w:p>
    <w:p w14:paraId="00E6D221" w14:textId="77777777" w:rsidR="000C1A48" w:rsidRPr="007C492B" w:rsidRDefault="000C1A48" w:rsidP="000C1A4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  <w:r w:rsidRPr="007C492B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7C492B">
        <w:rPr>
          <w:kern w:val="28"/>
          <w:szCs w:val="20"/>
        </w:rPr>
        <w:t>.</w:t>
      </w:r>
    </w:p>
    <w:p w14:paraId="3217DC49" w14:textId="77777777" w:rsidR="000C1A48" w:rsidRPr="007C492B" w:rsidRDefault="000C1A48" w:rsidP="000C1A4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651"/>
      </w:tblGrid>
      <w:tr w:rsidR="000C1A48" w:rsidRPr="007C492B" w14:paraId="2C37E934" w14:textId="77777777" w:rsidTr="00F513FB">
        <w:trPr>
          <w:trHeight w:val="34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B02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7C492B">
              <w:rPr>
                <w:sz w:val="20"/>
                <w:szCs w:val="20"/>
              </w:rPr>
              <w:t xml:space="preserve"> Заказываемый шкаф: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3CD" w14:textId="43E3F8D7" w:rsidR="000C1A48" w:rsidRPr="007C492B" w:rsidRDefault="00F513FB" w:rsidP="00F513F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502</w:t>
            </w:r>
          </w:p>
        </w:tc>
      </w:tr>
      <w:tr w:rsidR="000C1A48" w:rsidRPr="007C492B" w14:paraId="65E43EB7" w14:textId="77777777" w:rsidTr="00F513FB">
        <w:trPr>
          <w:trHeight w:val="34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F89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6E31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b/>
                <w:sz w:val="20"/>
                <w:szCs w:val="20"/>
              </w:rPr>
            </w:r>
            <w:r w:rsidRPr="007C492B">
              <w:rPr>
                <w:b/>
                <w:sz w:val="20"/>
                <w:szCs w:val="20"/>
              </w:rPr>
              <w:fldChar w:fldCharType="separate"/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046E86C" w14:textId="163AC8C4" w:rsidR="00B20E76" w:rsidRPr="007C492B" w:rsidRDefault="00B20E76" w:rsidP="00B20E76">
      <w:pPr>
        <w:rPr>
          <w:rFonts w:ascii="Arial" w:hAnsi="Arial" w:cs="Arial"/>
          <w:sz w:val="18"/>
          <w:szCs w:val="18"/>
        </w:rPr>
      </w:pPr>
    </w:p>
    <w:p w14:paraId="3B4F26F7" w14:textId="77777777" w:rsidR="000C1A48" w:rsidRPr="007C492B" w:rsidRDefault="000C1A48" w:rsidP="000C1A48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>Конструктивные требования</w:t>
      </w:r>
      <w:r w:rsidR="00836490" w:rsidRPr="007C492B">
        <w:rPr>
          <w:b/>
          <w:sz w:val="20"/>
          <w:szCs w:val="20"/>
          <w:vertAlign w:val="superscript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357"/>
        <w:gridCol w:w="759"/>
        <w:gridCol w:w="844"/>
        <w:gridCol w:w="362"/>
        <w:gridCol w:w="117"/>
        <w:gridCol w:w="362"/>
        <w:gridCol w:w="759"/>
        <w:gridCol w:w="28"/>
        <w:gridCol w:w="365"/>
        <w:gridCol w:w="939"/>
        <w:gridCol w:w="363"/>
        <w:gridCol w:w="760"/>
        <w:gridCol w:w="1330"/>
      </w:tblGrid>
      <w:tr w:rsidR="00AC1D6C" w:rsidRPr="007C492B" w14:paraId="114AC1D8" w14:textId="77777777" w:rsidTr="00F513FB">
        <w:trPr>
          <w:cantSplit/>
          <w:trHeight w:val="58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96A041" w14:textId="77777777" w:rsidR="00AC1D6C" w:rsidRPr="007C492B" w:rsidRDefault="00AC1D6C" w:rsidP="00935F8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492B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131742" wp14:editId="007003C4">
                  <wp:extent cx="1275473" cy="3294023"/>
                  <wp:effectExtent l="0" t="0" r="1270" b="1905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33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ED3A0" w14:textId="77777777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 xml:space="preserve">Габариты каркаса шкафа, </w:t>
            </w:r>
          </w:p>
          <w:p w14:paraId="71597E2F" w14:textId="77777777" w:rsidR="00AC1D6C" w:rsidRPr="007C492B" w:rsidRDefault="00AC1D6C" w:rsidP="00935F82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Ширина х Глубина х Высота</w:t>
            </w:r>
            <w:r w:rsidRPr="007C492B">
              <w:rPr>
                <w:sz w:val="18"/>
                <w:szCs w:val="18"/>
                <w:vertAlign w:val="superscript"/>
              </w:rPr>
              <w:t>2</w:t>
            </w:r>
            <w:r w:rsidRPr="007C492B">
              <w:rPr>
                <w:sz w:val="18"/>
                <w:szCs w:val="18"/>
              </w:rPr>
              <w:t>, мм</w:t>
            </w:r>
          </w:p>
        </w:tc>
      </w:tr>
      <w:tr w:rsidR="00AC1D6C" w:rsidRPr="007C492B" w14:paraId="5AEBB83F" w14:textId="77777777" w:rsidTr="00F513FB">
        <w:trPr>
          <w:cantSplit/>
          <w:trHeight w:val="57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FB3D2D" w14:textId="77777777" w:rsidR="00AC1D6C" w:rsidRPr="007C492B" w:rsidRDefault="00AC1D6C" w:rsidP="00935F8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303" w14:textId="77777777" w:rsidR="00AC1D6C" w:rsidRPr="007C492B" w:rsidRDefault="00AC1D6C" w:rsidP="00935F8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Напольное исполнение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A1C" w14:textId="77777777" w:rsidR="00AC1D6C" w:rsidRPr="007C492B" w:rsidRDefault="00AC1D6C" w:rsidP="00935F82">
            <w:pPr>
              <w:pStyle w:val="a5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7C492B">
              <w:rPr>
                <w:sz w:val="18"/>
                <w:szCs w:val="18"/>
              </w:rPr>
              <w:t>Утопленные стенки</w:t>
            </w:r>
            <w:r w:rsidRPr="007C492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BBCED" w14:textId="77777777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Навесное исполнение</w:t>
            </w:r>
          </w:p>
        </w:tc>
      </w:tr>
      <w:tr w:rsidR="00AC1D6C" w:rsidRPr="007C492B" w14:paraId="6222C8F6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08354F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EB2B" w14:textId="5E108719" w:rsidR="00AC1D6C" w:rsidRPr="007C492B" w:rsidRDefault="00AC1D6C" w:rsidP="00935F8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644D1FF0">
                <v:shape id="_x0000_i1119" type="#_x0000_t75" style="width:11.75pt;height:12.45pt" o:ole="">
                  <v:imagedata r:id="rId8" o:title=""/>
                </v:shape>
                <w:control r:id="rId11" w:name="OptionButton221104" w:shapeid="_x0000_i1119"/>
              </w:objec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7CC" w14:textId="465BA2E2" w:rsidR="00AC1D6C" w:rsidRPr="007C492B" w:rsidRDefault="00AC1D6C" w:rsidP="00935F82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808</w:t>
            </w:r>
            <w:r w:rsidRPr="007C492B">
              <w:rPr>
                <w:sz w:val="18"/>
                <w:szCs w:val="18"/>
                <w:lang w:val="en-US"/>
              </w:rPr>
              <w:t xml:space="preserve"> х </w:t>
            </w:r>
            <w:r w:rsidR="008F2D84">
              <w:rPr>
                <w:sz w:val="18"/>
                <w:szCs w:val="18"/>
              </w:rPr>
              <w:t>60</w:t>
            </w:r>
            <w:r w:rsidRPr="007C492B">
              <w:rPr>
                <w:sz w:val="18"/>
                <w:szCs w:val="18"/>
              </w:rPr>
              <w:t>0 х 20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B98" w14:textId="20530FC0" w:rsidR="00AC1D6C" w:rsidRPr="007C492B" w:rsidRDefault="00AC1D6C" w:rsidP="00935F82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7DCF1AB1">
                <v:shape id="_x0000_i1121" type="#_x0000_t75" style="width:11.75pt;height:12.45pt" o:ole="">
                  <v:imagedata r:id="rId12" o:title=""/>
                </v:shape>
                <w:control r:id="rId13" w:name="OptionButton221124" w:shapeid="_x0000_i1121"/>
              </w:objec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1EF" w14:textId="3C14BC13" w:rsidR="00AC1D6C" w:rsidRPr="007C492B" w:rsidRDefault="00AC1D6C" w:rsidP="00935F82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800</w:t>
            </w:r>
            <w:r w:rsidRPr="007C492B">
              <w:rPr>
                <w:sz w:val="18"/>
                <w:szCs w:val="18"/>
                <w:lang w:val="en-US"/>
              </w:rPr>
              <w:t xml:space="preserve"> х </w:t>
            </w:r>
            <w:r w:rsidR="008F2D84">
              <w:rPr>
                <w:sz w:val="18"/>
                <w:szCs w:val="18"/>
              </w:rPr>
              <w:t>60</w:t>
            </w:r>
            <w:r w:rsidRPr="007C492B">
              <w:rPr>
                <w:sz w:val="18"/>
                <w:szCs w:val="18"/>
              </w:rPr>
              <w:t>0 х 20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DE3" w14:textId="1703D6B9" w:rsidR="00AC1D6C" w:rsidRPr="007C492B" w:rsidRDefault="00AC1D6C" w:rsidP="00935F82">
            <w:pPr>
              <w:pStyle w:val="a5"/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0D40022C">
                <v:shape id="_x0000_i1123" type="#_x0000_t75" style="width:11.75pt;height:12.45pt" o:ole="">
                  <v:imagedata r:id="rId12" o:title=""/>
                </v:shape>
                <w:control r:id="rId14" w:name="OptionButton221102" w:shapeid="_x0000_i1123"/>
              </w:objec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E02EA" w14:textId="48653BA5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806</w:t>
            </w:r>
            <w:r w:rsidR="008F2D84">
              <w:rPr>
                <w:sz w:val="18"/>
                <w:szCs w:val="18"/>
              </w:rPr>
              <w:t xml:space="preserve"> х 500</w:t>
            </w:r>
            <w:r w:rsidRPr="007C492B">
              <w:rPr>
                <w:sz w:val="18"/>
                <w:szCs w:val="18"/>
              </w:rPr>
              <w:t xml:space="preserve"> х 1200</w:t>
            </w:r>
          </w:p>
        </w:tc>
      </w:tr>
      <w:tr w:rsidR="00AC1D6C" w:rsidRPr="007C492B" w14:paraId="0A76F483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846C3E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F6C" w14:textId="670AB576" w:rsidR="00AC1D6C" w:rsidRPr="007C492B" w:rsidRDefault="00AC1D6C" w:rsidP="00935F8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6BA00DDA">
                <v:shape id="_x0000_i1125" type="#_x0000_t75" style="width:11.75pt;height:12.45pt" o:ole="">
                  <v:imagedata r:id="rId12" o:title=""/>
                </v:shape>
                <w:control r:id="rId15" w:name="OptionButton2211011" w:shapeid="_x0000_i1125"/>
              </w:objec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777" w14:textId="2BEB4738" w:rsidR="00AC1D6C" w:rsidRPr="007C492B" w:rsidRDefault="00AC1D6C" w:rsidP="00935F82">
            <w:pPr>
              <w:pStyle w:val="a5"/>
              <w:spacing w:line="276" w:lineRule="auto"/>
              <w:contextualSpacing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606</w:t>
            </w:r>
            <w:r w:rsidRPr="007C492B">
              <w:rPr>
                <w:sz w:val="18"/>
                <w:szCs w:val="18"/>
                <w:lang w:val="en-US"/>
              </w:rPr>
              <w:t xml:space="preserve"> х </w:t>
            </w:r>
            <w:r w:rsidR="008F2D84">
              <w:rPr>
                <w:sz w:val="18"/>
                <w:szCs w:val="18"/>
              </w:rPr>
              <w:t>60</w:t>
            </w:r>
            <w:r w:rsidRPr="007C492B">
              <w:rPr>
                <w:sz w:val="18"/>
                <w:szCs w:val="18"/>
              </w:rPr>
              <w:t>0 х 20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2EC" w14:textId="441B4849" w:rsidR="00AC1D6C" w:rsidRPr="007C492B" w:rsidRDefault="00AC1D6C" w:rsidP="00935F82">
            <w:pPr>
              <w:pStyle w:val="a5"/>
              <w:jc w:val="left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7640430D">
                <v:shape id="_x0000_i1127" type="#_x0000_t75" style="width:11.75pt;height:12.45pt" o:ole="">
                  <v:imagedata r:id="rId12" o:title=""/>
                </v:shape>
                <w:control r:id="rId16" w:name="OptionButton2211211" w:shapeid="_x0000_i1127"/>
              </w:objec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BE2D" w14:textId="0020B5F2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600</w:t>
            </w:r>
            <w:r w:rsidRPr="007C492B">
              <w:rPr>
                <w:sz w:val="18"/>
                <w:szCs w:val="18"/>
                <w:lang w:val="en-US"/>
              </w:rPr>
              <w:t xml:space="preserve"> х </w:t>
            </w:r>
            <w:r w:rsidR="008F2D84">
              <w:rPr>
                <w:sz w:val="18"/>
                <w:szCs w:val="18"/>
              </w:rPr>
              <w:t>60</w:t>
            </w:r>
            <w:r w:rsidRPr="007C492B">
              <w:rPr>
                <w:sz w:val="18"/>
                <w:szCs w:val="18"/>
              </w:rPr>
              <w:t>0 х 2000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A8A4A" w14:textId="63A001C7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A59486E">
                <v:shape id="_x0000_i1129" type="#_x0000_t75" style="width:11.75pt;height:12.45pt" o:ole="">
                  <v:imagedata r:id="rId12" o:title=""/>
                </v:shape>
                <w:control r:id="rId17" w:name="OptionButton221103" w:shapeid="_x0000_i1129"/>
              </w:objec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3B73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7C492B">
              <w:rPr>
                <w:sz w:val="18"/>
                <w:szCs w:val="18"/>
              </w:rPr>
              <w:t>Другое</w:t>
            </w:r>
            <w:r w:rsidRPr="007C492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8D5EB4" w14:textId="77777777" w:rsidR="00AC1D6C" w:rsidRPr="007C492B" w:rsidRDefault="00AC1D6C" w:rsidP="00935F82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7C492B">
              <w:rPr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0" w:name="ТекстовоеПоле3"/>
            <w:r w:rsidRPr="007C492B">
              <w:rPr>
                <w:b/>
                <w:sz w:val="18"/>
                <w:szCs w:val="18"/>
              </w:rPr>
              <w:instrText xml:space="preserve"> FORMTEXT </w:instrText>
            </w:r>
            <w:r w:rsidRPr="007C492B">
              <w:rPr>
                <w:b/>
                <w:sz w:val="18"/>
                <w:szCs w:val="18"/>
              </w:rPr>
            </w:r>
            <w:r w:rsidRPr="007C492B">
              <w:rPr>
                <w:b/>
                <w:sz w:val="18"/>
                <w:szCs w:val="18"/>
              </w:rPr>
              <w:fldChar w:fldCharType="separate"/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C1D6C" w:rsidRPr="007C492B" w14:paraId="675975A0" w14:textId="77777777" w:rsidTr="0084676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8F0642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EFBC16" w14:textId="5B028391" w:rsidR="00AC1D6C" w:rsidRPr="007C492B" w:rsidRDefault="00AC1D6C" w:rsidP="00935F8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6E3C5D6E">
                <v:shape id="_x0000_i1131" type="#_x0000_t75" style="width:11.75pt;height:12.45pt" o:ole="">
                  <v:imagedata r:id="rId12" o:title=""/>
                </v:shape>
                <w:control r:id="rId18" w:name="OptionButton221111" w:shapeid="_x0000_i1131"/>
              </w:objec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0F74FA" w14:textId="77777777" w:rsidR="00AC1D6C" w:rsidRPr="007C492B" w:rsidRDefault="00AC1D6C" w:rsidP="00935F82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  <w:vertAlign w:val="superscript"/>
              </w:rPr>
            </w:pPr>
            <w:r w:rsidRPr="007C492B">
              <w:rPr>
                <w:rFonts w:eastAsia="MS Mincho"/>
                <w:sz w:val="18"/>
                <w:szCs w:val="18"/>
              </w:rPr>
              <w:t>Другое</w:t>
            </w:r>
            <w:r w:rsidRPr="007C492B">
              <w:rPr>
                <w:rFonts w:eastAsia="MS Minch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07849F" w14:textId="77777777" w:rsidR="00AC1D6C" w:rsidRPr="007C492B" w:rsidRDefault="00AC1D6C" w:rsidP="00935F82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b/>
                <w:sz w:val="16"/>
                <w:szCs w:val="18"/>
              </w:rPr>
            </w:pPr>
            <w:r w:rsidRPr="007C492B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C492B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7C492B">
              <w:rPr>
                <w:rFonts w:eastAsia="MS Mincho"/>
                <w:b/>
                <w:sz w:val="18"/>
                <w:szCs w:val="18"/>
              </w:rPr>
            </w:r>
            <w:r w:rsidRPr="007C492B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Pr="007C492B">
              <w:rPr>
                <w:rFonts w:eastAsia="MS Mincho"/>
                <w:b/>
                <w:sz w:val="18"/>
                <w:szCs w:val="18"/>
              </w:rPr>
              <w:t> </w:t>
            </w:r>
            <w:r w:rsidRPr="007C492B">
              <w:rPr>
                <w:rFonts w:eastAsia="MS Mincho"/>
                <w:b/>
                <w:sz w:val="18"/>
                <w:szCs w:val="18"/>
              </w:rPr>
              <w:t> </w:t>
            </w:r>
            <w:r w:rsidRPr="007C492B">
              <w:rPr>
                <w:rFonts w:eastAsia="MS Mincho"/>
                <w:b/>
                <w:sz w:val="18"/>
                <w:szCs w:val="18"/>
              </w:rPr>
              <w:t> </w:t>
            </w:r>
            <w:r w:rsidRPr="007C492B">
              <w:rPr>
                <w:rFonts w:eastAsia="MS Mincho"/>
                <w:b/>
                <w:sz w:val="18"/>
                <w:szCs w:val="18"/>
              </w:rPr>
              <w:t> </w:t>
            </w:r>
            <w:r w:rsidRPr="007C492B">
              <w:rPr>
                <w:rFonts w:eastAsia="MS Mincho"/>
                <w:b/>
                <w:sz w:val="18"/>
                <w:szCs w:val="18"/>
              </w:rPr>
              <w:t> </w:t>
            </w:r>
            <w:r w:rsidRPr="007C492B">
              <w:rPr>
                <w:rFonts w:eastAsia="MS Minch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778D84" w14:textId="763A6DD7" w:rsidR="00AC1D6C" w:rsidRPr="007C492B" w:rsidRDefault="00AC1D6C" w:rsidP="00935F82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CD92B04">
                <v:shape id="_x0000_i1133" type="#_x0000_t75" style="width:11.75pt;height:12.45pt" o:ole="">
                  <v:imagedata r:id="rId12" o:title=""/>
                </v:shape>
                <w:control r:id="rId19" w:name="OptionButton221131" w:shapeid="_x0000_i1133"/>
              </w:objec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7D0548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7C492B">
              <w:rPr>
                <w:sz w:val="18"/>
                <w:szCs w:val="18"/>
              </w:rPr>
              <w:t>Другое</w:t>
            </w:r>
            <w:r w:rsidRPr="007C492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0463E" w14:textId="77777777" w:rsidR="00AC1D6C" w:rsidRPr="007C492B" w:rsidRDefault="00AC1D6C" w:rsidP="00935F82">
            <w:pPr>
              <w:pStyle w:val="a5"/>
              <w:jc w:val="left"/>
              <w:rPr>
                <w:b/>
                <w:sz w:val="14"/>
                <w:szCs w:val="18"/>
              </w:rPr>
            </w:pPr>
            <w:r w:rsidRPr="007C492B">
              <w:rPr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18"/>
                <w:szCs w:val="18"/>
              </w:rPr>
              <w:instrText xml:space="preserve"> FORMTEXT </w:instrText>
            </w:r>
            <w:r w:rsidRPr="007C492B">
              <w:rPr>
                <w:b/>
                <w:sz w:val="18"/>
                <w:szCs w:val="18"/>
              </w:rPr>
            </w:r>
            <w:r w:rsidRPr="007C492B">
              <w:rPr>
                <w:b/>
                <w:sz w:val="18"/>
                <w:szCs w:val="18"/>
              </w:rPr>
              <w:fldChar w:fldCharType="separate"/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noProof/>
                <w:sz w:val="18"/>
                <w:szCs w:val="18"/>
              </w:rPr>
              <w:t> </w:t>
            </w:r>
            <w:r w:rsidRPr="007C492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D37D02" w14:textId="77777777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F9051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003E0F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  <w:tr w:rsidR="00AC1D6C" w:rsidRPr="007C492B" w14:paraId="0DE1ADDC" w14:textId="77777777" w:rsidTr="0084676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027375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44C4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492B">
              <w:rPr>
                <w:rFonts w:ascii="Arial" w:hAnsi="Arial" w:cs="Arial"/>
                <w:sz w:val="18"/>
                <w:szCs w:val="18"/>
                <w:lang w:eastAsia="ru-RU"/>
              </w:rPr>
              <w:t>Способ</w:t>
            </w:r>
          </w:p>
          <w:p w14:paraId="779EF761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492B">
              <w:rPr>
                <w:rFonts w:ascii="Arial" w:hAnsi="Arial" w:cs="Arial"/>
                <w:sz w:val="18"/>
                <w:szCs w:val="18"/>
                <w:lang w:eastAsia="ru-RU"/>
              </w:rPr>
              <w:t>об</w:t>
            </w:r>
            <w:r w:rsidRPr="007C492B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луживания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53EE6" w14:textId="53FE37C4" w:rsidR="00AC1D6C" w:rsidRPr="007C492B" w:rsidRDefault="00AC1D6C" w:rsidP="00935F8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5253FB37">
                <v:shape id="_x0000_i1135" type="#_x0000_t75" style="width:11.75pt;height:12.45pt" o:ole="">
                  <v:imagedata r:id="rId8" o:title=""/>
                </v:shape>
                <w:control r:id="rId20" w:name="OptionButton224111" w:shapeid="_x0000_i1135"/>
              </w:object>
            </w:r>
          </w:p>
        </w:tc>
        <w:tc>
          <w:tcPr>
            <w:tcW w:w="2570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ABE5F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492B">
              <w:rPr>
                <w:rFonts w:ascii="Arial" w:hAnsi="Arial" w:cs="Arial"/>
                <w:sz w:val="18"/>
                <w:szCs w:val="18"/>
              </w:rPr>
              <w:t xml:space="preserve">Двухсторонний </w:t>
            </w:r>
          </w:p>
          <w:p w14:paraId="6EF5FA8E" w14:textId="77777777" w:rsidR="00AC1D6C" w:rsidRPr="00F513FB" w:rsidRDefault="00AC1D6C" w:rsidP="00935F8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13FB">
              <w:rPr>
                <w:rFonts w:ascii="Arial" w:hAnsi="Arial" w:cs="Arial"/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14B1" w14:textId="284F21F3" w:rsidR="00AC1D6C" w:rsidRPr="007C492B" w:rsidRDefault="00AC1D6C" w:rsidP="00935F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7AD940BF">
                <v:shape id="_x0000_i1137" type="#_x0000_t75" style="width:11.75pt;height:12.45pt" o:ole="">
                  <v:imagedata r:id="rId12" o:title=""/>
                </v:shape>
                <w:control r:id="rId21" w:name="OptionButton224211" w:shapeid="_x0000_i1137"/>
              </w:object>
            </w:r>
          </w:p>
        </w:tc>
        <w:tc>
          <w:tcPr>
            <w:tcW w:w="2090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18B4EC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C492B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</w:tr>
      <w:tr w:rsidR="00AC1D6C" w:rsidRPr="007C492B" w14:paraId="095DC8D6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D78885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D279D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Высота цоколя, м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8EF3" w14:textId="711AE881" w:rsidR="00AC1D6C" w:rsidRPr="007C492B" w:rsidRDefault="00AC1D6C" w:rsidP="00935F8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7B95E26F">
                <v:shape id="_x0000_i1139" type="#_x0000_t75" style="width:11.75pt;height:12.45pt" o:ole="">
                  <v:imagedata r:id="rId12" o:title=""/>
                </v:shape>
                <w:control r:id="rId22" w:name="OptionButton22512" w:shapeid="_x0000_i1139"/>
              </w:objec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BCBF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7C492B">
              <w:rPr>
                <w:sz w:val="18"/>
                <w:szCs w:val="18"/>
              </w:rPr>
              <w:t>Нет</w:t>
            </w:r>
            <w:r w:rsidRPr="007C492B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B543" w14:textId="5F35EA23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401CB0B0">
                <v:shape id="_x0000_i1141" type="#_x0000_t75" style="width:11.75pt;height:12.45pt" o:ole="">
                  <v:imagedata r:id="rId12" o:title=""/>
                </v:shape>
                <w:control r:id="rId23" w:name="OptionButton225111" w:shapeid="_x0000_i1141"/>
              </w:objec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8CF4B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1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1EC6" w14:textId="41A1F3D5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27B32D3A">
                <v:shape id="_x0000_i1143" type="#_x0000_t75" style="width:11.75pt;height:12.45pt" o:ole="">
                  <v:imagedata r:id="rId8" o:title=""/>
                </v:shape>
                <w:control r:id="rId24" w:name="OptionButton22611" w:shapeid="_x0000_i1143"/>
              </w:objec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A8A6B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 xml:space="preserve">200 </w:t>
            </w:r>
          </w:p>
          <w:p w14:paraId="1DFCE159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i/>
                <w:sz w:val="18"/>
                <w:szCs w:val="18"/>
              </w:rPr>
              <w:t>(типовое исполнение)</w:t>
            </w:r>
          </w:p>
        </w:tc>
      </w:tr>
      <w:tr w:rsidR="00AC1D6C" w:rsidRPr="007C492B" w14:paraId="5937760F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EE6160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AA372" w14:textId="77777777" w:rsidR="00AC1D6C" w:rsidRPr="007C492B" w:rsidRDefault="00AC1D6C" w:rsidP="00935F8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492B">
              <w:rPr>
                <w:rFonts w:ascii="Arial" w:hAnsi="Arial" w:cs="Arial"/>
                <w:sz w:val="18"/>
                <w:szCs w:val="18"/>
                <w:lang w:eastAsia="ru-RU"/>
              </w:rPr>
              <w:t>Высота козырька</w:t>
            </w:r>
            <w:r w:rsidRPr="007C492B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6</w:t>
            </w:r>
            <w:r w:rsidRPr="007C492B">
              <w:rPr>
                <w:rFonts w:ascii="Arial" w:hAnsi="Arial" w:cs="Arial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D4B1E" w14:textId="2F20B6FC" w:rsidR="00AC1D6C" w:rsidRPr="007C492B" w:rsidRDefault="00AC1D6C" w:rsidP="00935F8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FDAC305">
                <v:shape id="_x0000_i1145" type="#_x0000_t75" style="width:11.75pt;height:12.45pt" o:ole="">
                  <v:imagedata r:id="rId8" o:title=""/>
                </v:shape>
                <w:control r:id="rId25" w:name="OptionButton22721" w:shapeid="_x0000_i1145"/>
              </w:objec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79DBB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 xml:space="preserve">Нет </w:t>
            </w:r>
          </w:p>
          <w:p w14:paraId="39AAF4FD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5085" w14:textId="365D4021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26784C18">
                <v:shape id="_x0000_i1147" type="#_x0000_t75" style="width:11.75pt;height:12.45pt" o:ole="">
                  <v:imagedata r:id="rId12" o:title=""/>
                </v:shape>
                <w:control r:id="rId26" w:name="OptionButton22811" w:shapeid="_x0000_i1147"/>
              </w:objec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EEA84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1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8885" w14:textId="5DC31B67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700BEDD0">
                <v:shape id="_x0000_i1149" type="#_x0000_t75" style="width:11.75pt;height:12.45pt" o:ole="">
                  <v:imagedata r:id="rId12" o:title=""/>
                </v:shape>
                <w:control r:id="rId27" w:name="OptionButton22711" w:shapeid="_x0000_i1149"/>
              </w:objec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AD237E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200</w:t>
            </w:r>
          </w:p>
        </w:tc>
      </w:tr>
      <w:tr w:rsidR="00AC1D6C" w:rsidRPr="007C492B" w14:paraId="0EE77BBD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B8FCC2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57A1D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Передняя дверь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89FE" w14:textId="70AB2619" w:rsidR="00AC1D6C" w:rsidRPr="007C492B" w:rsidRDefault="00AC1D6C" w:rsidP="00935F8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4AF2E24">
                <v:shape id="_x0000_i1151" type="#_x0000_t75" style="width:11.75pt;height:12.45pt" o:ole="">
                  <v:imagedata r:id="rId8" o:title=""/>
                </v:shape>
                <w:control r:id="rId28" w:name="OptionButton221012" w:shapeid="_x0000_i1151"/>
              </w:object>
            </w: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CBED9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 xml:space="preserve">Стеклянная </w:t>
            </w:r>
          </w:p>
          <w:p w14:paraId="73F2620C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i/>
                <w:sz w:val="18"/>
                <w:szCs w:val="18"/>
              </w:rPr>
              <w:t>(типовое исполнение)</w:t>
            </w:r>
            <w:r w:rsidRPr="007C49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850AF" w14:textId="3E01D0D4" w:rsidR="00AC1D6C" w:rsidRPr="007C492B" w:rsidRDefault="00AC1D6C" w:rsidP="00935F82">
            <w:pPr>
              <w:pStyle w:val="a5"/>
              <w:jc w:val="center"/>
              <w:rPr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F89CC02">
                <v:shape id="_x0000_i1153" type="#_x0000_t75" style="width:11.75pt;height:12.45pt" o:ole="">
                  <v:imagedata r:id="rId12" o:title=""/>
                </v:shape>
                <w:control r:id="rId29" w:name="OptionButton2210111" w:shapeid="_x0000_i1153"/>
              </w:objec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A2BB2D" w14:textId="77777777" w:rsidR="00F513F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 xml:space="preserve">Металлическая с </w:t>
            </w:r>
          </w:p>
          <w:p w14:paraId="382C19D3" w14:textId="5CF3A96D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обзорным окном</w:t>
            </w:r>
          </w:p>
        </w:tc>
      </w:tr>
      <w:tr w:rsidR="00AC1D6C" w:rsidRPr="007C492B" w14:paraId="37B5181A" w14:textId="77777777" w:rsidTr="00F513FB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82AB18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A2B7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</w:rPr>
            </w:pPr>
            <w:r w:rsidRPr="007C492B">
              <w:rPr>
                <w:sz w:val="18"/>
                <w:szCs w:val="18"/>
              </w:rPr>
              <w:t>Подвод кабелей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2F02" w14:textId="025D358A" w:rsidR="00AC1D6C" w:rsidRPr="007C492B" w:rsidRDefault="00AC1D6C" w:rsidP="00935F8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046433A9">
                <v:shape id="_x0000_i1155" type="#_x0000_t75" style="width:11.75pt;height:12.45pt" o:ole="">
                  <v:imagedata r:id="rId8" o:title=""/>
                </v:shape>
                <w:control r:id="rId30" w:name="OptionButton221411" w:shapeid="_x0000_i1155"/>
              </w:object>
            </w: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2231" w14:textId="77777777" w:rsidR="00AC1D6C" w:rsidRPr="007C492B" w:rsidRDefault="00AC1D6C" w:rsidP="00935F82">
            <w:pPr>
              <w:pStyle w:val="a5"/>
              <w:jc w:val="left"/>
              <w:rPr>
                <w:sz w:val="18"/>
                <w:szCs w:val="18"/>
                <w:lang w:eastAsia="en-US"/>
              </w:rPr>
            </w:pPr>
            <w:r w:rsidRPr="007C492B">
              <w:rPr>
                <w:sz w:val="18"/>
                <w:szCs w:val="18"/>
                <w:lang w:eastAsia="en-US"/>
              </w:rPr>
              <w:t xml:space="preserve">Снизу </w:t>
            </w:r>
          </w:p>
          <w:p w14:paraId="589D69B3" w14:textId="77777777" w:rsidR="00AC1D6C" w:rsidRPr="007C492B" w:rsidRDefault="00AC1D6C" w:rsidP="00935F82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7C492B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CA56" w14:textId="489A4F59" w:rsidR="00AC1D6C" w:rsidRPr="007C492B" w:rsidRDefault="00AC1D6C" w:rsidP="00935F8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7C492B">
              <w:rPr>
                <w:rFonts w:eastAsia="MS Mincho"/>
                <w:sz w:val="18"/>
                <w:szCs w:val="18"/>
              </w:rPr>
              <w:object w:dxaOrig="225" w:dyaOrig="225" w14:anchorId="131E8016">
                <v:shape id="_x0000_i1157" type="#_x0000_t75" style="width:11.75pt;height:12.45pt" o:ole="">
                  <v:imagedata r:id="rId12" o:title=""/>
                </v:shape>
                <w:control r:id="rId31" w:name="OptionButton221511" w:shapeid="_x0000_i1157"/>
              </w:objec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1B205A" w14:textId="77777777" w:rsidR="00AC1D6C" w:rsidRPr="007C492B" w:rsidRDefault="00AC1D6C" w:rsidP="00935F82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7C492B">
              <w:rPr>
                <w:sz w:val="18"/>
                <w:szCs w:val="18"/>
                <w:lang w:eastAsia="en-US"/>
              </w:rPr>
              <w:t>Сверху</w:t>
            </w:r>
          </w:p>
        </w:tc>
      </w:tr>
      <w:tr w:rsidR="00AC1D6C" w:rsidRPr="007C492B" w14:paraId="12B1F3CE" w14:textId="77777777" w:rsidTr="00F513FB">
        <w:trPr>
          <w:cantSplit/>
          <w:trHeight w:val="102"/>
          <w:jc w:val="center"/>
        </w:trPr>
        <w:tc>
          <w:tcPr>
            <w:tcW w:w="21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A7D94" w14:textId="77777777" w:rsidR="00AC1D6C" w:rsidRPr="007C492B" w:rsidRDefault="00AC1D6C" w:rsidP="00935F8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45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07254" w14:textId="77777777" w:rsidR="00AC1D6C" w:rsidRPr="007C492B" w:rsidRDefault="00AC1D6C" w:rsidP="00935F82">
            <w:pPr>
              <w:pStyle w:val="a5"/>
              <w:jc w:val="left"/>
              <w:rPr>
                <w:b/>
                <w:sz w:val="18"/>
                <w:szCs w:val="18"/>
                <w:lang w:eastAsia="en-US"/>
              </w:rPr>
            </w:pPr>
            <w:r w:rsidRPr="007C492B">
              <w:rPr>
                <w:b/>
                <w:sz w:val="18"/>
                <w:szCs w:val="18"/>
                <w:lang w:eastAsia="en-US"/>
              </w:rPr>
              <w:t>Характеристики шкафа для типового исполнения:</w:t>
            </w:r>
          </w:p>
          <w:p w14:paraId="200ED902" w14:textId="77777777" w:rsidR="00AC1D6C" w:rsidRPr="007C492B" w:rsidRDefault="00AC1D6C" w:rsidP="00935F82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492B">
              <w:rPr>
                <w:rFonts w:ascii="Arial" w:hAnsi="Arial" w:cs="Arial"/>
                <w:sz w:val="18"/>
                <w:szCs w:val="18"/>
              </w:rPr>
              <w:t xml:space="preserve">Конструктив ШМЭ (производства НПП «ЭКРА»); </w:t>
            </w:r>
          </w:p>
          <w:p w14:paraId="74A7E90E" w14:textId="77777777" w:rsidR="00AC1D6C" w:rsidRDefault="00AC1D6C" w:rsidP="00935F82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492B">
              <w:rPr>
                <w:rFonts w:ascii="Arial" w:hAnsi="Arial" w:cs="Arial"/>
                <w:sz w:val="18"/>
                <w:szCs w:val="18"/>
              </w:rPr>
              <w:t>Для шкафа шириной 800 (808) мм дверь задняя распашная, для шкафа шириной 600 (606) мм – одинарная;</w:t>
            </w:r>
          </w:p>
          <w:p w14:paraId="6671DED1" w14:textId="77777777" w:rsidR="00F513FB" w:rsidRPr="00AA4DB9" w:rsidRDefault="00F513FB" w:rsidP="00F513FB">
            <w:pPr>
              <w:pStyle w:val="a5"/>
              <w:jc w:val="left"/>
              <w:rPr>
                <w:sz w:val="18"/>
                <w:szCs w:val="20"/>
              </w:rPr>
            </w:pPr>
            <w:r w:rsidRPr="00AA4DB9">
              <w:rPr>
                <w:sz w:val="18"/>
                <w:szCs w:val="20"/>
              </w:rPr>
              <w:t>Климатическое исполнение УХЛ4 (УХЛ3.1 для АЭС);</w:t>
            </w:r>
          </w:p>
          <w:p w14:paraId="68A4BB4A" w14:textId="09217CE9" w:rsidR="00AC1D6C" w:rsidRPr="007C492B" w:rsidRDefault="00AC1D6C" w:rsidP="00935F82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sz w:val="18"/>
                <w:szCs w:val="18"/>
              </w:rPr>
            </w:pPr>
            <w:r w:rsidRPr="007C492B">
              <w:rPr>
                <w:rFonts w:ascii="Arial" w:hAnsi="Arial" w:cs="Arial"/>
                <w:sz w:val="18"/>
                <w:szCs w:val="18"/>
              </w:rPr>
              <w:t xml:space="preserve">Цвет шкафа и козырька </w:t>
            </w:r>
            <w:r w:rsidRPr="007C492B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Pr="007C492B">
              <w:rPr>
                <w:rFonts w:ascii="Arial" w:hAnsi="Arial" w:cs="Arial"/>
                <w:sz w:val="18"/>
                <w:szCs w:val="18"/>
              </w:rPr>
              <w:t xml:space="preserve"> 7035, цвет цоколя </w:t>
            </w:r>
            <w:r w:rsidRPr="007C492B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="00282F85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7C492B">
              <w:rPr>
                <w:rFonts w:ascii="Arial" w:hAnsi="Arial" w:cs="Arial"/>
                <w:sz w:val="18"/>
                <w:szCs w:val="18"/>
              </w:rPr>
              <w:t>022.</w:t>
            </w:r>
          </w:p>
        </w:tc>
      </w:tr>
    </w:tbl>
    <w:p w14:paraId="4FE2EB38" w14:textId="77777777" w:rsidR="00586A9E" w:rsidRPr="007C492B" w:rsidRDefault="00586A9E" w:rsidP="00586A9E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7C492B">
        <w:rPr>
          <w:rFonts w:ascii="Arial" w:hAnsi="Arial" w:cs="Arial"/>
          <w:sz w:val="18"/>
          <w:szCs w:val="18"/>
        </w:rPr>
        <w:lastRenderedPageBreak/>
        <w:t xml:space="preserve">1. </w:t>
      </w:r>
      <w:r w:rsidRPr="007C492B">
        <w:rPr>
          <w:rFonts w:ascii="Arial" w:hAnsi="Arial" w:cs="Arial"/>
          <w:bCs/>
          <w:sz w:val="18"/>
          <w:szCs w:val="18"/>
        </w:rPr>
        <w:t xml:space="preserve">исполнение шкафа с прочим конструктивом указывается </w:t>
      </w:r>
      <w:r w:rsidRPr="007C492B">
        <w:rPr>
          <w:rFonts w:ascii="Arial" w:hAnsi="Arial" w:cs="Arial"/>
          <w:sz w:val="18"/>
          <w:szCs w:val="18"/>
        </w:rPr>
        <w:t>в дополнительных требованиях (п. 7), возможность изготовления</w:t>
      </w:r>
      <w:r w:rsidRPr="007C492B"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14:paraId="4F66A4D3" w14:textId="7EEB978C" w:rsidR="00586A9E" w:rsidRPr="007C492B" w:rsidRDefault="00586A9E" w:rsidP="00586A9E">
      <w:pPr>
        <w:spacing w:after="0"/>
        <w:rPr>
          <w:rFonts w:ascii="Arial" w:hAnsi="Arial" w:cs="Arial"/>
          <w:sz w:val="18"/>
          <w:szCs w:val="18"/>
        </w:rPr>
      </w:pPr>
      <w:r w:rsidRPr="007C492B">
        <w:rPr>
          <w:rFonts w:ascii="Arial" w:hAnsi="Arial" w:cs="Arial"/>
          <w:sz w:val="18"/>
          <w:szCs w:val="18"/>
        </w:rPr>
        <w:t>2. высота каркаса для шкафов напольного исполнения указана без учета цоколя, козырька и рым болтов (55 мм</w:t>
      </w:r>
      <w:r w:rsidR="006717B3" w:rsidRPr="007C492B">
        <w:rPr>
          <w:rFonts w:ascii="Arial" w:hAnsi="Arial" w:cs="Arial"/>
          <w:sz w:val="18"/>
          <w:szCs w:val="18"/>
        </w:rPr>
        <w:t>)</w:t>
      </w:r>
      <w:r w:rsidRPr="007C492B">
        <w:rPr>
          <w:rFonts w:ascii="Arial" w:hAnsi="Arial" w:cs="Arial"/>
          <w:sz w:val="18"/>
          <w:szCs w:val="18"/>
        </w:rPr>
        <w:t xml:space="preserve">, </w:t>
      </w:r>
      <w:r w:rsidR="008F2D84" w:rsidRPr="00AA4DB9">
        <w:rPr>
          <w:rFonts w:ascii="Arial" w:hAnsi="Arial" w:cs="Arial"/>
          <w:sz w:val="18"/>
          <w:szCs w:val="18"/>
        </w:rPr>
        <w:t xml:space="preserve">глубина – </w:t>
      </w:r>
      <w:r w:rsidR="008F2D84">
        <w:rPr>
          <w:rFonts w:ascii="Arial" w:hAnsi="Arial" w:cs="Arial"/>
          <w:sz w:val="18"/>
          <w:szCs w:val="18"/>
        </w:rPr>
        <w:t>без учета</w:t>
      </w:r>
      <w:r w:rsidR="008F2D84" w:rsidRPr="00227F1A">
        <w:rPr>
          <w:rFonts w:ascii="Arial" w:hAnsi="Arial" w:cs="Arial"/>
          <w:sz w:val="18"/>
          <w:szCs w:val="18"/>
        </w:rPr>
        <w:t xml:space="preserve"> </w:t>
      </w:r>
      <w:r w:rsidR="008F2D84">
        <w:rPr>
          <w:rFonts w:ascii="Arial" w:hAnsi="Arial" w:cs="Arial"/>
          <w:sz w:val="18"/>
          <w:szCs w:val="18"/>
        </w:rPr>
        <w:t>ручек дверей (3</w:t>
      </w:r>
      <w:r w:rsidR="008F2D84" w:rsidRPr="00227F1A">
        <w:rPr>
          <w:rFonts w:ascii="Arial" w:hAnsi="Arial" w:cs="Arial"/>
          <w:sz w:val="18"/>
          <w:szCs w:val="18"/>
        </w:rPr>
        <w:t>0 мм</w:t>
      </w:r>
      <w:r w:rsidR="008F2D84" w:rsidRPr="004030D4">
        <w:rPr>
          <w:rFonts w:ascii="Arial" w:hAnsi="Arial" w:cs="Arial"/>
          <w:sz w:val="18"/>
          <w:szCs w:val="18"/>
        </w:rPr>
        <w:t xml:space="preserve"> </w:t>
      </w:r>
      <w:r w:rsidR="008F2D84">
        <w:rPr>
          <w:rFonts w:ascii="Arial" w:hAnsi="Arial" w:cs="Arial"/>
          <w:sz w:val="18"/>
          <w:szCs w:val="18"/>
        </w:rPr>
        <w:t>– при одностороннем обслуживании, 60 мм – при двухстороннем обслуживании</w:t>
      </w:r>
      <w:r w:rsidR="008F2D84" w:rsidRPr="00227F1A">
        <w:rPr>
          <w:rFonts w:ascii="Arial" w:hAnsi="Arial" w:cs="Arial"/>
          <w:sz w:val="18"/>
          <w:szCs w:val="18"/>
        </w:rPr>
        <w:t>)</w:t>
      </w:r>
      <w:r w:rsidRPr="007C492B">
        <w:rPr>
          <w:rFonts w:ascii="Arial" w:hAnsi="Arial" w:cs="Arial"/>
          <w:sz w:val="18"/>
          <w:szCs w:val="18"/>
        </w:rPr>
        <w:t>;</w:t>
      </w:r>
    </w:p>
    <w:p w14:paraId="2FCE188E" w14:textId="66E12504" w:rsidR="00586A9E" w:rsidRPr="007C492B" w:rsidRDefault="00586A9E" w:rsidP="00586A9E">
      <w:pPr>
        <w:spacing w:after="0"/>
        <w:rPr>
          <w:rFonts w:ascii="Arial" w:hAnsi="Arial" w:cs="Arial"/>
          <w:sz w:val="18"/>
          <w:szCs w:val="18"/>
        </w:rPr>
      </w:pPr>
      <w:r w:rsidRPr="007C492B">
        <w:rPr>
          <w:rFonts w:ascii="Arial" w:hAnsi="Arial" w:cs="Arial"/>
          <w:sz w:val="18"/>
          <w:szCs w:val="18"/>
        </w:rPr>
        <w:t xml:space="preserve">высота каркаса для шкафов навесного исполнения указана без учета крепления (90 мм), глубина – </w:t>
      </w:r>
      <w:r w:rsidR="008F2D84">
        <w:rPr>
          <w:rFonts w:ascii="Arial" w:hAnsi="Arial" w:cs="Arial"/>
          <w:sz w:val="18"/>
          <w:szCs w:val="18"/>
        </w:rPr>
        <w:t>без учета</w:t>
      </w:r>
      <w:r w:rsidRPr="007C492B">
        <w:rPr>
          <w:rFonts w:ascii="Arial" w:hAnsi="Arial" w:cs="Arial"/>
          <w:sz w:val="18"/>
          <w:szCs w:val="18"/>
        </w:rPr>
        <w:t xml:space="preserve"> замка (36 мм);</w:t>
      </w:r>
    </w:p>
    <w:p w14:paraId="1090DAA1" w14:textId="77777777" w:rsidR="00586A9E" w:rsidRPr="007C492B" w:rsidRDefault="00586A9E" w:rsidP="00586A9E">
      <w:pPr>
        <w:spacing w:after="0"/>
        <w:rPr>
          <w:rFonts w:ascii="Arial" w:hAnsi="Arial" w:cs="Arial"/>
          <w:sz w:val="18"/>
          <w:szCs w:val="18"/>
        </w:rPr>
      </w:pPr>
      <w:r w:rsidRPr="007C492B">
        <w:rPr>
          <w:rFonts w:ascii="Arial" w:hAnsi="Arial" w:cs="Arial"/>
          <w:sz w:val="18"/>
          <w:szCs w:val="18"/>
        </w:rPr>
        <w:t>3. исполнения с утопленными боковыми стенками шкафа предназначены для установки взамен существующих панелей (только для напольного исполнения);</w:t>
      </w:r>
    </w:p>
    <w:p w14:paraId="201FFA34" w14:textId="77777777" w:rsidR="00586A9E" w:rsidRPr="007C492B" w:rsidRDefault="00586A9E" w:rsidP="00586A9E">
      <w:pPr>
        <w:spacing w:after="0"/>
        <w:rPr>
          <w:rFonts w:ascii="Arial" w:hAnsi="Arial" w:cs="Arial"/>
          <w:sz w:val="18"/>
        </w:rPr>
      </w:pPr>
      <w:r w:rsidRPr="007C492B">
        <w:rPr>
          <w:rFonts w:ascii="Arial" w:hAnsi="Arial" w:cs="Arial"/>
          <w:sz w:val="18"/>
          <w:szCs w:val="18"/>
        </w:rPr>
        <w:t xml:space="preserve">4. </w:t>
      </w:r>
      <w:r w:rsidRPr="007C492B">
        <w:rPr>
          <w:rFonts w:ascii="Arial" w:hAnsi="Arial" w:cs="Arial"/>
          <w:sz w:val="18"/>
        </w:rPr>
        <w:t>требует предварительного согласования с НПП «ЭКРА»;</w:t>
      </w:r>
    </w:p>
    <w:p w14:paraId="05CE5AB6" w14:textId="77777777" w:rsidR="00586A9E" w:rsidRPr="007C492B" w:rsidRDefault="00586A9E" w:rsidP="00586A9E">
      <w:pPr>
        <w:spacing w:after="0"/>
        <w:rPr>
          <w:rFonts w:ascii="Arial" w:hAnsi="Arial" w:cs="Arial"/>
          <w:sz w:val="18"/>
          <w:szCs w:val="18"/>
        </w:rPr>
      </w:pPr>
      <w:r w:rsidRPr="007C492B">
        <w:rPr>
          <w:rFonts w:ascii="Arial" w:hAnsi="Arial" w:cs="Arial"/>
          <w:sz w:val="18"/>
        </w:rPr>
        <w:t>5. только для шкафов навесного исполнения;</w:t>
      </w:r>
    </w:p>
    <w:p w14:paraId="587AA5F9" w14:textId="77777777" w:rsidR="00586A9E" w:rsidRPr="007C492B" w:rsidRDefault="00586A9E" w:rsidP="00586A9E">
      <w:pPr>
        <w:pStyle w:val="a3"/>
        <w:spacing w:after="120" w:line="240" w:lineRule="auto"/>
        <w:ind w:firstLine="0"/>
        <w:jc w:val="left"/>
        <w:rPr>
          <w:b/>
          <w:sz w:val="20"/>
          <w:szCs w:val="20"/>
        </w:rPr>
      </w:pPr>
      <w:r w:rsidRPr="007C492B">
        <w:rPr>
          <w:sz w:val="18"/>
          <w:szCs w:val="18"/>
        </w:rPr>
        <w:t>6. для двухстороннего обслуживания устанавливается спереди и сзади, для одностороннего только спереди.</w:t>
      </w:r>
    </w:p>
    <w:p w14:paraId="743E2196" w14:textId="77777777" w:rsidR="000C1A48" w:rsidRPr="007C492B" w:rsidRDefault="000C1A48" w:rsidP="000C1A48">
      <w:pPr>
        <w:spacing w:after="0"/>
        <w:rPr>
          <w:rFonts w:ascii="Arial" w:hAnsi="Arial" w:cs="Arial"/>
          <w:sz w:val="18"/>
        </w:rPr>
      </w:pPr>
      <w:r w:rsidRPr="007C492B">
        <w:rPr>
          <w:rFonts w:ascii="Arial" w:hAnsi="Arial" w:cs="Arial"/>
          <w:sz w:val="18"/>
        </w:rPr>
        <w:br w:type="page"/>
      </w:r>
    </w:p>
    <w:p w14:paraId="0E9B796C" w14:textId="77777777" w:rsidR="000C1A48" w:rsidRPr="007C492B" w:rsidRDefault="00CA58DC" w:rsidP="000C1A48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</w:rPr>
      </w:pPr>
      <w:r w:rsidRPr="007C492B">
        <w:rPr>
          <w:b/>
          <w:sz w:val="20"/>
          <w:szCs w:val="20"/>
        </w:rPr>
        <w:lastRenderedPageBreak/>
        <w:t>Основное оборудование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7"/>
        <w:gridCol w:w="5534"/>
      </w:tblGrid>
      <w:tr w:rsidR="00B20E76" w:rsidRPr="007C492B" w14:paraId="3CD7AAAC" w14:textId="77777777" w:rsidTr="00F513FB">
        <w:trPr>
          <w:trHeight w:val="340"/>
        </w:trPr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682" w14:textId="77777777" w:rsidR="00B20E76" w:rsidRPr="007C492B" w:rsidRDefault="00B20E76" w:rsidP="00EE6355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Тип УСПД (пром.ПК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B34DC" w14:textId="77777777" w:rsidR="00B20E76" w:rsidRPr="007C492B" w:rsidRDefault="00B20E76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b/>
                <w:sz w:val="20"/>
                <w:szCs w:val="20"/>
              </w:rPr>
            </w:r>
            <w:r w:rsidRPr="007C492B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7C492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20E76" w:rsidRPr="007C492B" w14:paraId="17FEC267" w14:textId="77777777" w:rsidTr="00F513FB">
        <w:trPr>
          <w:trHeight w:val="340"/>
        </w:trPr>
        <w:tc>
          <w:tcPr>
            <w:tcW w:w="4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5EA7" w14:textId="77777777" w:rsidR="00B20E76" w:rsidRPr="007C492B" w:rsidRDefault="00B20E76" w:rsidP="00EE6355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личество УСПД в шкафу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022A" w14:textId="77777777" w:rsidR="00B20E76" w:rsidRPr="007C492B" w:rsidRDefault="00B20E76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b/>
                <w:sz w:val="20"/>
                <w:szCs w:val="20"/>
              </w:rPr>
            </w:r>
            <w:r w:rsidRPr="007C492B">
              <w:rPr>
                <w:b/>
                <w:sz w:val="20"/>
                <w:szCs w:val="20"/>
              </w:rPr>
              <w:fldChar w:fldCharType="separate"/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noProof/>
                <w:sz w:val="20"/>
                <w:szCs w:val="20"/>
              </w:rPr>
              <w:t> </w:t>
            </w:r>
            <w:r w:rsidRPr="007C492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374A54A" w14:textId="77777777" w:rsidR="00F720B0" w:rsidRPr="007C492B" w:rsidRDefault="00F720B0"/>
    <w:p w14:paraId="4CF5C061" w14:textId="77777777" w:rsidR="00CA58DC" w:rsidRPr="007C492B" w:rsidRDefault="00CA58DC" w:rsidP="00CA58DC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</w:rPr>
      </w:pPr>
      <w:r w:rsidRPr="007C492B">
        <w:rPr>
          <w:b/>
          <w:sz w:val="20"/>
        </w:rPr>
        <w:t>Дополнительное оборудование шкафа</w:t>
      </w:r>
    </w:p>
    <w:tbl>
      <w:tblPr>
        <w:tblW w:w="50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809"/>
        <w:gridCol w:w="623"/>
        <w:gridCol w:w="596"/>
        <w:gridCol w:w="1592"/>
        <w:gridCol w:w="6"/>
        <w:gridCol w:w="1932"/>
      </w:tblGrid>
      <w:tr w:rsidR="00D665EB" w:rsidRPr="007C492B" w14:paraId="354D1E52" w14:textId="77777777" w:rsidTr="00337FFE">
        <w:trPr>
          <w:trHeight w:val="340"/>
        </w:trPr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216F" w14:textId="77777777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Счетчик</w:t>
            </w:r>
            <w:r w:rsidR="00AE3B62" w:rsidRPr="007C492B">
              <w:rPr>
                <w:sz w:val="20"/>
                <w:szCs w:val="20"/>
              </w:rPr>
              <w:t>и</w:t>
            </w:r>
            <w:r w:rsidRPr="007C492B">
              <w:rPr>
                <w:sz w:val="20"/>
                <w:szCs w:val="20"/>
              </w:rPr>
              <w:t xml:space="preserve"> в шкафу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4AC9" w14:textId="28825232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14248D7C">
                <v:shape id="_x0000_i1159" type="#_x0000_t75" style="width:11.75pt;height:12.45pt" o:ole="">
                  <v:imagedata r:id="rId12" o:title=""/>
                </v:shape>
                <w:control r:id="rId32" w:name="OptionButton22311" w:shapeid="_x0000_i1159"/>
              </w:objec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6C1FB" w14:textId="77777777" w:rsidR="00D665EB" w:rsidRPr="007C492B" w:rsidRDefault="00D665EB" w:rsidP="00E32AB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Требуется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A688" w14:textId="77777777" w:rsidR="00D665EB" w:rsidRPr="007C492B" w:rsidRDefault="00D665EB" w:rsidP="00E32AB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  <w:lang w:eastAsia="en-US"/>
              </w:rPr>
              <w:t>Количество</w:t>
            </w:r>
            <w:r w:rsidR="00586A9E" w:rsidRPr="007C492B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7C492B">
              <w:rPr>
                <w:sz w:val="20"/>
                <w:szCs w:val="20"/>
                <w:lang w:eastAsia="en-US"/>
              </w:rPr>
              <w:t>, ш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D7C0F" w14:textId="77777777" w:rsidR="00D665EB" w:rsidRPr="006C5088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6C508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" w:name="ТекстовоеПоле1"/>
            <w:r w:rsidRPr="006C5088">
              <w:rPr>
                <w:b/>
                <w:sz w:val="20"/>
                <w:szCs w:val="20"/>
              </w:rPr>
              <w:instrText xml:space="preserve"> FORMTEXT </w:instrText>
            </w:r>
            <w:r w:rsidRPr="006C5088">
              <w:rPr>
                <w:b/>
                <w:sz w:val="20"/>
                <w:szCs w:val="20"/>
              </w:rPr>
            </w:r>
            <w:r w:rsidRPr="006C5088">
              <w:rPr>
                <w:b/>
                <w:sz w:val="20"/>
                <w:szCs w:val="20"/>
              </w:rPr>
              <w:fldChar w:fldCharType="separate"/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665EB" w:rsidRPr="007C492B" w14:paraId="2F8FFE1C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0594" w14:textId="77777777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E24" w14:textId="77777777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A331" w14:textId="77777777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48CD" w14:textId="77777777" w:rsidR="00D665EB" w:rsidRPr="007C492B" w:rsidRDefault="00D665EB" w:rsidP="00E32AB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F8437" w14:textId="77777777" w:rsidR="00D665EB" w:rsidRPr="006C5088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6C5088">
              <w:rPr>
                <w:b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" w:name="ТекстовоеПоле2"/>
            <w:r w:rsidRPr="006C5088">
              <w:rPr>
                <w:b/>
                <w:sz w:val="20"/>
                <w:szCs w:val="20"/>
              </w:rPr>
              <w:instrText xml:space="preserve"> FORMTEXT </w:instrText>
            </w:r>
            <w:r w:rsidRPr="006C5088">
              <w:rPr>
                <w:b/>
                <w:sz w:val="20"/>
                <w:szCs w:val="20"/>
              </w:rPr>
            </w:r>
            <w:r w:rsidRPr="006C5088">
              <w:rPr>
                <w:b/>
                <w:sz w:val="20"/>
                <w:szCs w:val="20"/>
              </w:rPr>
              <w:fldChar w:fldCharType="separate"/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665EB" w:rsidRPr="007C492B" w14:paraId="3FF57E9E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40A1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2CC5" w14:textId="302ED7F7" w:rsidR="00D665EB" w:rsidRPr="007C492B" w:rsidRDefault="00D665EB" w:rsidP="00AC2C3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59547815">
                <v:shape id="_x0000_i1161" type="#_x0000_t75" style="width:11.75pt;height:12.45pt" o:ole="">
                  <v:imagedata r:id="rId8" o:title=""/>
                </v:shape>
                <w:control r:id="rId33" w:name="OptionButton22312" w:shapeid="_x0000_i1161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3199" w14:textId="77777777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Отсутствует </w:t>
            </w:r>
            <w:r w:rsidRPr="007C492B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D665EB" w:rsidRPr="007C492B" w14:paraId="01351E7F" w14:textId="77777777" w:rsidTr="00337FFE">
        <w:trPr>
          <w:trHeight w:val="340"/>
        </w:trPr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4A8A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Номинальное значение входного тока счетч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3737D" w14:textId="49E681F2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188F93A6">
                <v:shape id="_x0000_i1163" type="#_x0000_t75" style="width:11.75pt;height:12.45pt" o:ole="">
                  <v:imagedata r:id="rId12" o:title=""/>
                </v:shape>
                <w:control r:id="rId34" w:name="OptionButton22313" w:shapeid="_x0000_i1163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256B5" w14:textId="77777777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1 А</w:t>
            </w:r>
          </w:p>
        </w:tc>
      </w:tr>
      <w:tr w:rsidR="00D665EB" w:rsidRPr="007C492B" w14:paraId="5A65B143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9F36" w14:textId="77777777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D9D9" w14:textId="6E180A00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57200EDC">
                <v:shape id="_x0000_i1165" type="#_x0000_t75" style="width:11.75pt;height:12.45pt" o:ole="">
                  <v:imagedata r:id="rId12" o:title=""/>
                </v:shape>
                <w:control r:id="rId35" w:name="OptionButton22314" w:shapeid="_x0000_i1165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1292F" w14:textId="77777777" w:rsidR="00D665EB" w:rsidRPr="007C492B" w:rsidRDefault="00D665EB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ae"/>
                <w:rFonts w:eastAsiaTheme="minorHAnsi"/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5 А</w:t>
            </w:r>
          </w:p>
        </w:tc>
      </w:tr>
      <w:tr w:rsidR="00D665EB" w:rsidRPr="007C492B" w14:paraId="7F368469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323B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9C192" w14:textId="396AFED1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03E6F9AC">
                <v:shape id="_x0000_i1167" type="#_x0000_t75" style="width:11.75pt;height:12.45pt" o:ole="">
                  <v:imagedata r:id="rId8" o:title=""/>
                </v:shape>
                <w:control r:id="rId36" w:name="OptionButton223131" w:shapeid="_x0000_i1167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3EA76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Отсутствует (</w:t>
            </w:r>
            <w:r w:rsidRPr="007C492B">
              <w:rPr>
                <w:i/>
                <w:sz w:val="20"/>
                <w:szCs w:val="20"/>
              </w:rPr>
              <w:t>типовое исполнение</w:t>
            </w:r>
            <w:r w:rsidRPr="007C492B">
              <w:rPr>
                <w:sz w:val="20"/>
                <w:szCs w:val="20"/>
              </w:rPr>
              <w:t>)</w:t>
            </w:r>
          </w:p>
        </w:tc>
      </w:tr>
      <w:tr w:rsidR="00F551CC" w:rsidRPr="007C492B" w14:paraId="46908841" w14:textId="77777777" w:rsidTr="00337FFE">
        <w:trPr>
          <w:trHeight w:val="340"/>
        </w:trPr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9E49" w14:textId="77777777" w:rsidR="00F551CC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Номинальное значение входного напряжения счетч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5752" w14:textId="3E07B431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4F04F69A">
                <v:shape id="_x0000_i1169" type="#_x0000_t75" style="width:11.75pt;height:12.45pt" o:ole="">
                  <v:imagedata r:id="rId12" o:title=""/>
                </v:shape>
                <w:control r:id="rId37" w:name="OptionButton22315" w:shapeid="_x0000_i1169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C7D9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57,7 (100) В фазное (линейное)</w:t>
            </w:r>
          </w:p>
        </w:tc>
      </w:tr>
      <w:tr w:rsidR="00F551CC" w:rsidRPr="007C492B" w14:paraId="0FFBD18D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F6D6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545AF" w14:textId="7218724F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0C7557DA">
                <v:shape id="_x0000_i1171" type="#_x0000_t75" style="width:11.75pt;height:12.45pt" o:ole="">
                  <v:imagedata r:id="rId12" o:title=""/>
                </v:shape>
                <w:control r:id="rId38" w:name="OptionButton22316" w:shapeid="_x0000_i1171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3186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ae"/>
                <w:rFonts w:eastAsiaTheme="minorHAnsi"/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220 (380) В фазное (линейное)</w:t>
            </w:r>
          </w:p>
        </w:tc>
      </w:tr>
      <w:tr w:rsidR="00D665EB" w:rsidRPr="007C492B" w14:paraId="3D223FC4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C8F7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9527" w14:textId="794B5C6C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0CB7FAE0">
                <v:shape id="_x0000_i1173" type="#_x0000_t75" style="width:11.75pt;height:12.45pt" o:ole="">
                  <v:imagedata r:id="rId8" o:title=""/>
                </v:shape>
                <w:control r:id="rId39" w:name="OptionButton223151" w:shapeid="_x0000_i1173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AE8CF" w14:textId="77777777" w:rsidR="00D665EB" w:rsidRPr="007C492B" w:rsidRDefault="00D665EB" w:rsidP="00D665EB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Отсутствует (</w:t>
            </w:r>
            <w:r w:rsidRPr="007C492B">
              <w:rPr>
                <w:i/>
                <w:sz w:val="20"/>
                <w:szCs w:val="20"/>
              </w:rPr>
              <w:t>типовое исполнение</w:t>
            </w:r>
            <w:r w:rsidRPr="007C492B">
              <w:rPr>
                <w:sz w:val="20"/>
                <w:szCs w:val="20"/>
              </w:rPr>
              <w:t>)</w:t>
            </w:r>
          </w:p>
        </w:tc>
      </w:tr>
      <w:tr w:rsidR="00337FFE" w:rsidRPr="007C492B" w14:paraId="4CD2AB31" w14:textId="77777777" w:rsidTr="00337FFE">
        <w:trPr>
          <w:trHeight w:val="340"/>
        </w:trPr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11A0" w14:textId="77777777" w:rsidR="00337FFE" w:rsidRPr="007C492B" w:rsidRDefault="00337FFE" w:rsidP="00F551CC">
            <w:pPr>
              <w:spacing w:after="0"/>
              <w:rPr>
                <w:rFonts w:ascii="Arial" w:hAnsi="Arial" w:cs="Arial"/>
                <w:sz w:val="20"/>
              </w:rPr>
            </w:pPr>
            <w:r w:rsidRPr="007C492B">
              <w:rPr>
                <w:rFonts w:ascii="Arial" w:hAnsi="Arial" w:cs="Arial"/>
                <w:sz w:val="20"/>
              </w:rPr>
              <w:t xml:space="preserve">Сервер точного времени, антенна, коаксиальный кабель длиной </w:t>
            </w:r>
            <w:r w:rsidRPr="007C49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м"/>
                    <w:listEntry w:val="20 м"/>
                    <w:listEntry w:val="30 м"/>
                    <w:listEntry w:val="40 м"/>
                    <w:listEntry w:val="50 м"/>
                    <w:listEntry w:val="60 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</w:rPr>
            </w:r>
            <w:r w:rsidR="00282F85">
              <w:rPr>
                <w:rFonts w:ascii="Arial" w:hAnsi="Arial" w:cs="Arial"/>
                <w:sz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09200B17" wp14:editId="2D562F2C">
                  <wp:extent cx="85725" cy="104775"/>
                  <wp:effectExtent l="0" t="0" r="0" b="0"/>
                  <wp:docPr id="17" name="Рисунок 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215A6" w14:textId="209DEAF8" w:rsidR="00337FFE" w:rsidRPr="007C492B" w:rsidRDefault="00337FFE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5E5C7F34">
                <v:shape id="_x0000_i1175" type="#_x0000_t75" style="width:11.75pt;height:12.45pt" o:ole="">
                  <v:imagedata r:id="rId12" o:title=""/>
                </v:shape>
                <w:control r:id="rId41" w:name="OptionButton2215" w:shapeid="_x0000_i1175"/>
              </w:objec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B6" w14:textId="77777777" w:rsidR="00337FFE" w:rsidRPr="007C492B" w:rsidRDefault="00337FFE" w:rsidP="00F551CC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Требуется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3A2" w14:textId="77777777" w:rsidR="00337FFE" w:rsidRPr="007C492B" w:rsidRDefault="00337FFE" w:rsidP="00E32ABB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063" w14:textId="77777777" w:rsidR="00337FFE" w:rsidRPr="006C5088" w:rsidRDefault="00337FFE" w:rsidP="00E32AB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6C508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088">
              <w:rPr>
                <w:b/>
                <w:sz w:val="20"/>
                <w:szCs w:val="20"/>
              </w:rPr>
              <w:instrText xml:space="preserve"> FORMTEXT </w:instrText>
            </w:r>
            <w:r w:rsidRPr="006C5088">
              <w:rPr>
                <w:b/>
                <w:sz w:val="20"/>
                <w:szCs w:val="20"/>
              </w:rPr>
            </w:r>
            <w:r w:rsidRPr="006C5088">
              <w:rPr>
                <w:b/>
                <w:sz w:val="20"/>
                <w:szCs w:val="20"/>
              </w:rPr>
              <w:fldChar w:fldCharType="separate"/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noProof/>
                <w:sz w:val="20"/>
                <w:szCs w:val="20"/>
              </w:rPr>
              <w:t> </w:t>
            </w:r>
            <w:r w:rsidRPr="006C508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37FFE" w:rsidRPr="007C492B" w14:paraId="56078C26" w14:textId="1453F07B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62D3" w14:textId="77777777" w:rsidR="00337FFE" w:rsidRPr="007C492B" w:rsidRDefault="00337FFE" w:rsidP="00F551C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650" w14:textId="77777777" w:rsidR="00337FFE" w:rsidRPr="007C492B" w:rsidRDefault="00337FFE" w:rsidP="00F551CC">
            <w:pPr>
              <w:pStyle w:val="a5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6561045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1732E0" w14:textId="2B3DF014" w:rsidR="00337FFE" w:rsidRPr="00337FFE" w:rsidRDefault="00337FFE" w:rsidP="00F513FB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3E1" w14:textId="54E7C7CC" w:rsidR="00337FFE" w:rsidRPr="006C5088" w:rsidRDefault="00337FFE" w:rsidP="00337FFE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сервера точного времени</w:t>
            </w:r>
          </w:p>
        </w:tc>
      </w:tr>
      <w:tr w:rsidR="00F551CC" w:rsidRPr="007C492B" w14:paraId="3A20D82B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5FED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DADE" w14:textId="43C47B00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1D88CE07">
                <v:shape id="_x0000_i1177" type="#_x0000_t75" style="width:11.75pt;height:12.45pt" o:ole="">
                  <v:imagedata r:id="rId8" o:title=""/>
                </v:shape>
                <w:control r:id="rId42" w:name="OptionButton2216" w:shapeid="_x0000_i1177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356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Отсутствует </w:t>
            </w:r>
            <w:r w:rsidRPr="007C492B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F551CC" w:rsidRPr="007C492B" w14:paraId="382D332C" w14:textId="77777777" w:rsidTr="00337FFE">
        <w:trPr>
          <w:trHeight w:val="340"/>
        </w:trPr>
        <w:tc>
          <w:tcPr>
            <w:tcW w:w="21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BFDE" w14:textId="77777777" w:rsidR="00F551CC" w:rsidRPr="007C492B" w:rsidRDefault="00F551CC" w:rsidP="00F551CC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Датчик температуры и влаж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DBF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245497BE">
                <v:shape id="_x0000_i1179" type="#_x0000_t75" style="width:11.75pt;height:12.45pt" o:ole="">
                  <v:imagedata r:id="rId12" o:title=""/>
                </v:shape>
                <w:control r:id="rId43" w:name="OptionButton2217" w:shapeid="_x0000_i1179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7C6" w14:textId="77777777" w:rsidR="00F551CC" w:rsidRPr="007C492B" w:rsidRDefault="00F551CC" w:rsidP="00F551CC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Требуется </w:t>
            </w:r>
          </w:p>
        </w:tc>
      </w:tr>
      <w:tr w:rsidR="00F551CC" w:rsidRPr="007C492B" w14:paraId="71C633C6" w14:textId="77777777" w:rsidTr="00337FFE">
        <w:trPr>
          <w:trHeight w:val="340"/>
        </w:trPr>
        <w:tc>
          <w:tcPr>
            <w:tcW w:w="21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FA53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05BC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5C4E2C83">
                <v:shape id="_x0000_i1181" type="#_x0000_t75" style="width:11.75pt;height:12.45pt" o:ole="">
                  <v:imagedata r:id="rId8" o:title=""/>
                </v:shape>
                <w:control r:id="rId44" w:name="OptionButton2218" w:shapeid="_x0000_i1181"/>
              </w:objec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75C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Отсутствует </w:t>
            </w:r>
            <w:r w:rsidRPr="007C492B">
              <w:rPr>
                <w:i/>
                <w:sz w:val="20"/>
                <w:szCs w:val="20"/>
              </w:rPr>
              <w:t>(типовое исполнение)</w:t>
            </w:r>
          </w:p>
        </w:tc>
      </w:tr>
    </w:tbl>
    <w:p w14:paraId="5BBD2B57" w14:textId="51AA7484" w:rsidR="00CA58DC" w:rsidRPr="007C492B" w:rsidRDefault="00586A9E" w:rsidP="00586A9E">
      <w:r w:rsidRPr="007C492B">
        <w:rPr>
          <w:rFonts w:ascii="Arial" w:hAnsi="Arial" w:cs="Arial"/>
          <w:sz w:val="18"/>
        </w:rPr>
        <w:t>1.</w:t>
      </w:r>
      <w:r w:rsidR="00CA58DC" w:rsidRPr="007C492B">
        <w:rPr>
          <w:rFonts w:ascii="Arial" w:hAnsi="Arial" w:cs="Arial"/>
          <w:sz w:val="18"/>
        </w:rPr>
        <w:t xml:space="preserve"> в обязательном порядке предварительно согласовывается с заводом-изготовителем при количестве более 12</w:t>
      </w:r>
      <w:r w:rsidR="00F513FB">
        <w:rPr>
          <w:rFonts w:ascii="Arial" w:hAnsi="Arial" w:cs="Arial"/>
          <w:sz w:val="18"/>
        </w:rPr>
        <w:t xml:space="preserve"> шт</w:t>
      </w:r>
      <w:r w:rsidR="00CA58DC" w:rsidRPr="007C492B">
        <w:rPr>
          <w:rFonts w:ascii="Arial" w:hAnsi="Arial" w:cs="Arial"/>
          <w:sz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565"/>
        <w:gridCol w:w="1156"/>
        <w:gridCol w:w="3786"/>
      </w:tblGrid>
      <w:tr w:rsidR="00CA58DC" w:rsidRPr="007C492B" w14:paraId="1C92A44A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7E8D" w14:textId="77777777" w:rsidR="00CA58DC" w:rsidRPr="007C492B" w:rsidRDefault="00CA58DC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7D0" w14:textId="77777777" w:rsidR="00CA58DC" w:rsidRPr="007C492B" w:rsidRDefault="00CA58DC" w:rsidP="0083444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A012" w14:textId="63A33CEB" w:rsidR="00CA58DC" w:rsidRPr="007C492B" w:rsidRDefault="00935F82" w:rsidP="00834446">
            <w:pPr>
              <w:pStyle w:val="a5"/>
              <w:jc w:val="center"/>
            </w:pPr>
            <w:r>
              <w:rPr>
                <w:sz w:val="20"/>
              </w:rPr>
              <w:t>Дополнительная информация</w:t>
            </w:r>
          </w:p>
        </w:tc>
      </w:tr>
      <w:tr w:rsidR="00935F82" w:rsidRPr="007C492B" w14:paraId="0033350B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64E1" w14:textId="248A0E78" w:rsidR="00935F82" w:rsidRPr="007C492B" w:rsidRDefault="00935F82" w:rsidP="00740F5D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Сервер портов </w:t>
            </w:r>
            <w:r w:rsidR="00740F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 w:rsidR="00740F5D">
              <w:rPr>
                <w:sz w:val="20"/>
                <w:szCs w:val="20"/>
              </w:rPr>
              <w:instrText xml:space="preserve"> FORMDROPDOWN </w:instrText>
            </w:r>
            <w:r w:rsidR="00282F85">
              <w:rPr>
                <w:sz w:val="20"/>
                <w:szCs w:val="20"/>
              </w:rPr>
            </w:r>
            <w:r w:rsidR="00282F85">
              <w:rPr>
                <w:sz w:val="20"/>
                <w:szCs w:val="20"/>
              </w:rPr>
              <w:fldChar w:fldCharType="separate"/>
            </w:r>
            <w:r w:rsidR="00740F5D">
              <w:rPr>
                <w:sz w:val="20"/>
                <w:szCs w:val="20"/>
              </w:rPr>
              <w:fldChar w:fldCharType="end"/>
            </w:r>
            <w:r w:rsidRPr="007C492B">
              <w:rPr>
                <w:sz w:val="20"/>
                <w:szCs w:val="20"/>
              </w:rPr>
              <w:t xml:space="preserve"> </w:t>
            </w:r>
            <w:r w:rsidRPr="007C492B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3E0E8B49" wp14:editId="4F02465C">
                  <wp:extent cx="85725" cy="104775"/>
                  <wp:effectExtent l="0" t="0" r="0" b="0"/>
                  <wp:docPr id="48" name="Рисунок 4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4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94602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9EBD5D9" w14:textId="7025B814" w:rsidR="00935F82" w:rsidRPr="00935F82" w:rsidRDefault="004B426F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A47" w14:textId="530EB278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B99" w14:textId="200B224A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0F6AFA6F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8CE9" w14:textId="6A4BECF2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vertAlign w:val="superscript"/>
              </w:rPr>
            </w:pPr>
            <w:r w:rsidRPr="007C492B">
              <w:rPr>
                <w:rFonts w:ascii="Arial" w:hAnsi="Arial" w:cs="Arial"/>
                <w:sz w:val="20"/>
              </w:rPr>
              <w:t>Коммутатор типоисполнение №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1622380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D89D0B" w14:textId="2D6817A4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647" w14:textId="29E407A2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B0F" w14:textId="5C5051AC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19C31B4A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3FB4" w14:textId="7777777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  <w:szCs w:val="20"/>
              </w:rPr>
            </w:r>
            <w:r w:rsidR="00282F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522545" wp14:editId="5B6C867B">
                  <wp:extent cx="85725" cy="104775"/>
                  <wp:effectExtent l="0" t="0" r="9525" b="9525"/>
                  <wp:docPr id="71" name="Рисунок 7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0282937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E96ABE3" w14:textId="0D37B6AF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323" w14:textId="37A8D6D9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8F4" w14:textId="4C2FE907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44150E90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A6C5" w14:textId="7777777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  <w:szCs w:val="20"/>
              </w:rPr>
            </w:r>
            <w:r w:rsidR="00282F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00249" wp14:editId="7D14900B">
                  <wp:extent cx="85725" cy="104775"/>
                  <wp:effectExtent l="0" t="0" r="9525" b="9525"/>
                  <wp:docPr id="72" name="Рисунок 7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7089199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DCB8F1" w14:textId="1E03A759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3D5B" w14:textId="608C4CE8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EC9D" w14:textId="4FC7B73B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4E3411D6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87BF" w14:textId="5F7C32E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</w:rPr>
            </w:pPr>
            <w:r w:rsidRPr="007C492B">
              <w:rPr>
                <w:rFonts w:ascii="Arial" w:hAnsi="Arial" w:cs="Arial"/>
                <w:sz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</w:rPr>
            </w:r>
            <w:r w:rsidR="00282F85">
              <w:rPr>
                <w:rFonts w:ascii="Arial" w:hAnsi="Arial" w:cs="Arial"/>
                <w:sz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18E6FAFF" wp14:editId="7037CBFF">
                  <wp:extent cx="85725" cy="104775"/>
                  <wp:effectExtent l="0" t="0" r="9525" b="9525"/>
                  <wp:docPr id="51" name="Рисунок 5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01396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5097A3" w14:textId="3EF0268C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631" w14:textId="642D506F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565" w14:textId="463FEB52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23A4A022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192E" w14:textId="31B43B19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vertAlign w:val="superscript"/>
              </w:rPr>
            </w:pPr>
            <w:r w:rsidRPr="007C492B">
              <w:rPr>
                <w:rFonts w:ascii="Arial" w:hAnsi="Arial" w:cs="Arial"/>
                <w:sz w:val="20"/>
              </w:rPr>
              <w:t>Коммутатор типоисполнение №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8470624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DBDCC5" w14:textId="28D999DB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4B0D" w14:textId="14F31EB5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9FD" w14:textId="223F8844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776C53C1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0E4A" w14:textId="7777777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  <w:szCs w:val="20"/>
              </w:rPr>
            </w:r>
            <w:r w:rsidR="00282F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99DACB" wp14:editId="546B599D">
                  <wp:extent cx="85725" cy="104775"/>
                  <wp:effectExtent l="0" t="0" r="9525" b="9525"/>
                  <wp:docPr id="69" name="Рисунок 6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70166842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513A34" w14:textId="1B911B86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269" w14:textId="6CF134A2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02F" w14:textId="799688ED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384EC10F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02AF" w14:textId="7777777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  <w:szCs w:val="20"/>
              </w:rPr>
            </w:r>
            <w:r w:rsidR="00282F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9BAE5" wp14:editId="4E63BB62">
                  <wp:extent cx="85725" cy="104775"/>
                  <wp:effectExtent l="0" t="0" r="9525" b="9525"/>
                  <wp:docPr id="70" name="Рисунок 7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6557260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31B8E2" w14:textId="39F588E2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825" w14:textId="48F34B09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09D" w14:textId="3D4FFF98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65728D46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371D" w14:textId="77777777" w:rsidR="00935F82" w:rsidRPr="007C492B" w:rsidRDefault="00935F82" w:rsidP="00834446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</w:rPr>
            </w:pPr>
            <w:r w:rsidRPr="007C492B">
              <w:rPr>
                <w:rFonts w:ascii="Arial" w:hAnsi="Arial" w:cs="Arial"/>
                <w:sz w:val="20"/>
              </w:rPr>
              <w:t xml:space="preserve">- порты </w:t>
            </w:r>
            <w:r w:rsidRPr="007C492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7C492B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282F85">
              <w:rPr>
                <w:rFonts w:ascii="Arial" w:hAnsi="Arial" w:cs="Arial"/>
                <w:sz w:val="20"/>
              </w:rPr>
            </w:r>
            <w:r w:rsidR="00282F85">
              <w:rPr>
                <w:rFonts w:ascii="Arial" w:hAnsi="Arial" w:cs="Arial"/>
                <w:sz w:val="20"/>
              </w:rPr>
              <w:fldChar w:fldCharType="separate"/>
            </w:r>
            <w:r w:rsidRPr="007C492B">
              <w:rPr>
                <w:rFonts w:ascii="Arial" w:hAnsi="Arial" w:cs="Arial"/>
                <w:sz w:val="20"/>
              </w:rPr>
              <w:fldChar w:fldCharType="end"/>
            </w:r>
            <w:r w:rsidRPr="007C492B">
              <w:rPr>
                <w:rFonts w:ascii="Arial" w:hAnsi="Arial" w:cs="Arial"/>
                <w:sz w:val="20"/>
              </w:rPr>
              <w:t xml:space="preserve"> </w:t>
            </w:r>
            <w:r w:rsidRPr="007C492B"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 wp14:anchorId="6318706C" wp14:editId="3B9DC690">
                  <wp:extent cx="85725" cy="104775"/>
                  <wp:effectExtent l="0" t="0" r="9525" b="9525"/>
                  <wp:docPr id="54" name="Рисунок 5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755006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BC2523" w14:textId="3BA81334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A6A" w14:textId="67EA4D6A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5BC5" w14:textId="37EF4C31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6C58F592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A83E" w14:textId="77777777" w:rsidR="00935F82" w:rsidRPr="007C492B" w:rsidRDefault="00935F82" w:rsidP="00834446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5030190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91D4F5A" w14:textId="07720149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56A" w14:textId="5CC51B97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136" w14:textId="40F431FA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935F82" w:rsidRPr="007C492B" w14:paraId="41F6652A" w14:textId="77777777" w:rsidTr="004B426F">
        <w:trPr>
          <w:trHeight w:val="397"/>
        </w:trPr>
        <w:tc>
          <w:tcPr>
            <w:tcW w:w="2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E3E4" w14:textId="4B1E1B3D" w:rsidR="00935F82" w:rsidRPr="007C492B" w:rsidRDefault="00935F82" w:rsidP="00740F5D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lastRenderedPageBreak/>
              <w:t xml:space="preserve">Кросс оптический </w:t>
            </w:r>
            <w:r w:rsidR="00740F5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порта"/>
                    <w:listEntry w:val="8 портов"/>
                    <w:listEntry w:val="12 портов"/>
                    <w:listEntry w:val="16 портов"/>
                    <w:listEntry w:val="24 порта"/>
                  </w:ddList>
                </w:ffData>
              </w:fldChar>
            </w:r>
            <w:r w:rsidR="00740F5D">
              <w:rPr>
                <w:sz w:val="20"/>
                <w:szCs w:val="20"/>
              </w:rPr>
              <w:instrText xml:space="preserve"> FORMDROPDOWN </w:instrText>
            </w:r>
            <w:r w:rsidR="00282F85">
              <w:rPr>
                <w:sz w:val="20"/>
                <w:szCs w:val="20"/>
              </w:rPr>
            </w:r>
            <w:r w:rsidR="00282F85">
              <w:rPr>
                <w:sz w:val="20"/>
                <w:szCs w:val="20"/>
              </w:rPr>
              <w:fldChar w:fldCharType="separate"/>
            </w:r>
            <w:r w:rsidR="00740F5D">
              <w:rPr>
                <w:sz w:val="20"/>
                <w:szCs w:val="20"/>
              </w:rPr>
              <w:fldChar w:fldCharType="end"/>
            </w:r>
            <w:r w:rsidRPr="007C492B">
              <w:rPr>
                <w:sz w:val="20"/>
                <w:szCs w:val="20"/>
              </w:rPr>
              <w:t xml:space="preserve"> </w:t>
            </w:r>
            <w:r w:rsidRPr="007C492B">
              <w:rPr>
                <w:noProof/>
                <w:sz w:val="20"/>
                <w:szCs w:val="20"/>
              </w:rPr>
              <w:drawing>
                <wp:inline distT="0" distB="0" distL="0" distR="0" wp14:anchorId="2ED7484C" wp14:editId="13FD581D">
                  <wp:extent cx="85725" cy="104775"/>
                  <wp:effectExtent l="0" t="0" r="9525" b="9525"/>
                  <wp:docPr id="55" name="Рисунок 5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8045790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20736D" w14:textId="36D794BE" w:rsidR="00935F82" w:rsidRPr="00935F82" w:rsidRDefault="00935F82" w:rsidP="00935F82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179" w14:textId="48CDCC65" w:rsidR="00935F82" w:rsidRPr="007C492B" w:rsidRDefault="00935F82" w:rsidP="00935F8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1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F05" w14:textId="0AD04BE7" w:rsidR="00935F82" w:rsidRPr="007C492B" w:rsidRDefault="00935F82" w:rsidP="0083444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</w:tbl>
    <w:p w14:paraId="2493C7A3" w14:textId="7024A154" w:rsidR="00CA58DC" w:rsidRPr="007C492B" w:rsidRDefault="00CA58DC" w:rsidP="00CA58DC">
      <w:pPr>
        <w:rPr>
          <w:rFonts w:ascii="Arial" w:hAnsi="Arial" w:cs="Arial"/>
          <w:sz w:val="18"/>
        </w:rPr>
      </w:pPr>
      <w:r w:rsidRPr="007C492B">
        <w:rPr>
          <w:rFonts w:ascii="Arial" w:hAnsi="Arial" w:cs="Arial"/>
          <w:sz w:val="18"/>
        </w:rPr>
        <w:br w:type="page"/>
      </w:r>
    </w:p>
    <w:p w14:paraId="545E87B6" w14:textId="77777777" w:rsidR="00CA58DC" w:rsidRPr="007C492B" w:rsidRDefault="00CA58DC" w:rsidP="00CA58DC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</w:rPr>
      </w:pPr>
      <w:r w:rsidRPr="007C492B">
        <w:rPr>
          <w:b/>
          <w:sz w:val="20"/>
        </w:rPr>
        <w:lastRenderedPageBreak/>
        <w:t>Питание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7"/>
        <w:gridCol w:w="806"/>
        <w:gridCol w:w="1223"/>
        <w:gridCol w:w="3505"/>
      </w:tblGrid>
      <w:tr w:rsidR="00F551CC" w:rsidRPr="007C492B" w14:paraId="14591536" w14:textId="77777777" w:rsidTr="00935F82">
        <w:trPr>
          <w:trHeight w:val="340"/>
        </w:trPr>
        <w:tc>
          <w:tcPr>
            <w:tcW w:w="4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469B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Номинальное напряжение питания шкафа (Ввод №1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F5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792A1577">
                <v:shape id="_x0000_i1183" type="#_x0000_t75" style="width:11.75pt;height:12.45pt" o:ole="">
                  <v:imagedata r:id="rId8" o:title=""/>
                </v:shape>
                <w:control r:id="rId45" w:name="OptionButton2219" w:shapeid="_x0000_i1183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C9E5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DA49A2"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9A2" w:rsidRPr="007C492B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551CC" w:rsidRPr="007C492B" w14:paraId="1F8A8F48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62E1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64C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5E867AA1">
                <v:shape id="_x0000_i1185" type="#_x0000_t75" style="width:11.75pt;height:12.45pt" o:ole="">
                  <v:imagedata r:id="rId12" o:title=""/>
                </v:shape>
                <w:control r:id="rId46" w:name="OptionButton2220" w:shapeid="_x0000_i1185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32B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  <w:r w:rsidR="00DA49A2"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51CC" w:rsidRPr="007C492B" w14:paraId="20C90C93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77BA6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584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681B4AD4">
                <v:shape id="_x0000_i1187" type="#_x0000_t75" style="width:11.75pt;height:12.45pt" o:ole="">
                  <v:imagedata r:id="rId12" o:title=""/>
                </v:shape>
                <w:control r:id="rId47" w:name="OptionButton2221" w:shapeid="_x0000_i1187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63FF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F551CC" w:rsidRPr="007C492B" w14:paraId="230B3E97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1C32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E3A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7A1286C5">
                <v:shape id="_x0000_i1189" type="#_x0000_t75" style="width:11.75pt;height:12.45pt" o:ole="">
                  <v:imagedata r:id="rId12" o:title=""/>
                </v:shape>
                <w:control r:id="rId48" w:name="OptionButton2222" w:shapeid="_x0000_i1189"/>
              </w:objec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FEC5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465" w14:textId="77777777" w:rsidR="00F551CC" w:rsidRPr="007C492B" w:rsidRDefault="00F551CC" w:rsidP="008034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51CC" w:rsidRPr="007C492B" w14:paraId="2AD7C70A" w14:textId="77777777" w:rsidTr="00935F82">
        <w:trPr>
          <w:trHeight w:val="340"/>
        </w:trPr>
        <w:tc>
          <w:tcPr>
            <w:tcW w:w="4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AB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АВ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F2F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33C93904">
                <v:shape id="_x0000_i1191" type="#_x0000_t75" style="width:11.75pt;height:12.45pt" o:ole="">
                  <v:imagedata r:id="rId8" o:title=""/>
                </v:shape>
                <w:control r:id="rId49" w:name="OptionButton2223" w:shapeid="_x0000_i1191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7269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  <w:r w:rsidRPr="007C492B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551CC" w:rsidRPr="007C492B" w14:paraId="311C4B81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9A83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FD4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499D1543">
                <v:shape id="_x0000_i1193" type="#_x0000_t75" style="width:11.75pt;height:12.45pt" o:ole="">
                  <v:imagedata r:id="rId12" o:title=""/>
                </v:shape>
                <w:control r:id="rId50" w:name="OptionButton2224" w:shapeid="_x0000_i1193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9B7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</w:p>
        </w:tc>
      </w:tr>
      <w:tr w:rsidR="00F551CC" w:rsidRPr="007C492B" w14:paraId="7280C28C" w14:textId="77777777" w:rsidTr="00935F82">
        <w:trPr>
          <w:trHeight w:val="340"/>
        </w:trPr>
        <w:tc>
          <w:tcPr>
            <w:tcW w:w="4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6E9A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Номинальное напряжение питания шкафа (Ввод №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E283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2A4577C5">
                <v:shape id="_x0000_i1195" type="#_x0000_t75" style="width:11.75pt;height:12.45pt" o:ole="">
                  <v:imagedata r:id="rId8" o:title=""/>
                </v:shape>
                <w:control r:id="rId51" w:name="OptionButton2225" w:shapeid="_x0000_i1195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9E4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DA49A2" w:rsidRPr="007C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9A2" w:rsidRPr="007C492B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551CC" w:rsidRPr="007C492B" w14:paraId="78133E23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6314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799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46107E88">
                <v:shape id="_x0000_i1197" type="#_x0000_t75" style="width:11.75pt;height:12.45pt" o:ole="">
                  <v:imagedata r:id="rId12" o:title=""/>
                </v:shape>
                <w:control r:id="rId52" w:name="OptionButton2226" w:shapeid="_x0000_i1197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08D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</w:p>
        </w:tc>
      </w:tr>
      <w:tr w:rsidR="00F551CC" w:rsidRPr="007C492B" w14:paraId="5D405A54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B868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32A3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01D30991">
                <v:shape id="_x0000_i1199" type="#_x0000_t75" style="width:11.75pt;height:12.45pt" o:ole="">
                  <v:imagedata r:id="rId12" o:title=""/>
                </v:shape>
                <w:control r:id="rId53" w:name="OptionButton2227" w:shapeid="_x0000_i1199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4A6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F551CC" w:rsidRPr="007C492B" w14:paraId="01E8FBFC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20EF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131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1822B135">
                <v:shape id="_x0000_i1201" type="#_x0000_t75" style="width:11.75pt;height:12.45pt" o:ole="">
                  <v:imagedata r:id="rId12" o:title=""/>
                </v:shape>
                <w:control r:id="rId54" w:name="OptionButton2228" w:shapeid="_x0000_i1201"/>
              </w:objec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967" w14:textId="77777777" w:rsidR="00F551CC" w:rsidRPr="007C492B" w:rsidRDefault="00F551CC" w:rsidP="00F551C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B87" w14:textId="77777777" w:rsidR="00F551CC" w:rsidRPr="007C492B" w:rsidRDefault="00F551CC" w:rsidP="008034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51CC" w:rsidRPr="007C492B" w14:paraId="54E391CB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A007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033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05F4F435">
                <v:shape id="_x0000_i1203" type="#_x0000_t75" style="width:11.75pt;height:12.45pt" o:ole="">
                  <v:imagedata r:id="rId12" o:title=""/>
                </v:shape>
                <w:control r:id="rId55" w:name="OptionButton2229" w:shapeid="_x0000_i1203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5555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551CC" w:rsidRPr="007C492B" w14:paraId="08D8D855" w14:textId="77777777" w:rsidTr="00935F82">
        <w:trPr>
          <w:trHeight w:val="340"/>
        </w:trPr>
        <w:tc>
          <w:tcPr>
            <w:tcW w:w="4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F283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ИБ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64B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21495758">
                <v:shape id="_x0000_i1205" type="#_x0000_t75" style="width:11.75pt;height:12.45pt" o:ole="">
                  <v:imagedata r:id="rId12" o:title=""/>
                </v:shape>
                <w:control r:id="rId56" w:name="OptionButton2230" w:shapeid="_x0000_i1205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58C1" w14:textId="77777777" w:rsidR="00F551CC" w:rsidRPr="007C492B" w:rsidRDefault="00F551CC" w:rsidP="00F551CC">
            <w:pPr>
              <w:pStyle w:val="a5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Требуется </w:t>
            </w:r>
          </w:p>
        </w:tc>
      </w:tr>
      <w:tr w:rsidR="00F551CC" w:rsidRPr="007C492B" w14:paraId="46A917FE" w14:textId="77777777" w:rsidTr="00935F82">
        <w:trPr>
          <w:trHeight w:val="340"/>
        </w:trPr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DDE" w14:textId="77777777" w:rsidR="00F551CC" w:rsidRPr="007C492B" w:rsidRDefault="00F551CC" w:rsidP="00F551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ED5" w14:textId="77777777" w:rsidR="00F551CC" w:rsidRPr="007C492B" w:rsidRDefault="00F551CC" w:rsidP="00F551C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7C492B">
              <w:rPr>
                <w:sz w:val="20"/>
                <w:szCs w:val="20"/>
              </w:rPr>
              <w:object w:dxaOrig="225" w:dyaOrig="225" w14:anchorId="15A88664">
                <v:shape id="_x0000_i1207" type="#_x0000_t75" style="width:11.75pt;height:12.45pt" o:ole="">
                  <v:imagedata r:id="rId8" o:title=""/>
                </v:shape>
                <w:control r:id="rId57" w:name="OptionButton2231" w:shapeid="_x0000_i1207"/>
              </w:objec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2A2" w14:textId="77777777" w:rsidR="00F551CC" w:rsidRPr="007C492B" w:rsidRDefault="00F551CC" w:rsidP="00F551C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Отсутствует </w:t>
            </w:r>
            <w:r w:rsidRPr="007C492B">
              <w:rPr>
                <w:i/>
                <w:sz w:val="20"/>
                <w:szCs w:val="20"/>
              </w:rPr>
              <w:t>(типовое исполнение)</w:t>
            </w:r>
          </w:p>
        </w:tc>
      </w:tr>
    </w:tbl>
    <w:p w14:paraId="600A4EA0" w14:textId="77777777" w:rsidR="00F15E81" w:rsidRPr="007C492B" w:rsidRDefault="00F15E81" w:rsidP="00FB741C">
      <w:pPr>
        <w:spacing w:after="0"/>
        <w:rPr>
          <w:rFonts w:ascii="Arial" w:hAnsi="Arial" w:cs="Arial"/>
          <w:sz w:val="18"/>
        </w:rPr>
      </w:pPr>
    </w:p>
    <w:p w14:paraId="06774AC9" w14:textId="77777777" w:rsidR="000C1A48" w:rsidRPr="007C492B" w:rsidRDefault="000C1A48" w:rsidP="00CA58DC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>Комплектация ЗИ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59"/>
        <w:gridCol w:w="2138"/>
      </w:tblGrid>
      <w:tr w:rsidR="000C1A48" w:rsidRPr="007C492B" w14:paraId="13106DF9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p w14:paraId="297CC1C2" w14:textId="77777777" w:rsidR="000C1A48" w:rsidRPr="007C492B" w:rsidRDefault="000C1A48" w:rsidP="00B20E76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859" w:type="dxa"/>
            <w:shd w:val="clear" w:color="auto" w:fill="auto"/>
            <w:vAlign w:val="center"/>
          </w:tcPr>
          <w:p w14:paraId="322206EB" w14:textId="77777777" w:rsidR="000C1A48" w:rsidRPr="007C492B" w:rsidRDefault="000C1A48" w:rsidP="00B20E76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E703E3C" w14:textId="77777777" w:rsidR="000C1A48" w:rsidRPr="007C492B" w:rsidRDefault="000C1A48" w:rsidP="008703C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л-во, шт</w:t>
            </w:r>
          </w:p>
        </w:tc>
      </w:tr>
      <w:tr w:rsidR="000C1A48" w:rsidRPr="007C492B" w14:paraId="39379C16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3594042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857ABB1" w14:textId="0C8825B8" w:rsidR="000C1A48" w:rsidRPr="007C492B" w:rsidRDefault="004B426F" w:rsidP="004B426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56629505" w14:textId="77777777" w:rsidR="000C1A48" w:rsidRPr="007C492B" w:rsidRDefault="000C1A48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УСПД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1EFBB410" w14:textId="77777777" w:rsidR="000C1A48" w:rsidRPr="007C492B" w:rsidRDefault="000C1A48" w:rsidP="004B426F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E32ABB" w:rsidRPr="007C492B" w14:paraId="4436B50F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955180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278F0A" w14:textId="27B23A0E" w:rsidR="00E32ABB" w:rsidRPr="004B426F" w:rsidRDefault="00337FFE" w:rsidP="004B426F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55A74162" w14:textId="77777777" w:rsidR="00E32ABB" w:rsidRPr="007C492B" w:rsidRDefault="00E32ABB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Счетчик (при наличии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C8422C6" w14:textId="77777777" w:rsidR="00E32ABB" w:rsidRPr="007C492B" w:rsidRDefault="00E32ABB" w:rsidP="004B426F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37FFE" w:rsidRPr="007C492B" w14:paraId="2481870D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8201007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42BFCF" w14:textId="18B2F7DB" w:rsidR="00337FFE" w:rsidRPr="004B426F" w:rsidRDefault="00337FFE" w:rsidP="004B426F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69C538EF" w14:textId="5DD4A799" w:rsidR="00337FFE" w:rsidRPr="007C492B" w:rsidRDefault="00337FFE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точного времени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E260B04" w14:textId="0B38E74A" w:rsidR="00337FFE" w:rsidRPr="007C492B" w:rsidRDefault="00337FFE" w:rsidP="004B426F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C935A9" w:rsidRPr="007C492B" w14:paraId="3D254A03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3653350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51E9E0" w14:textId="6A6646DE" w:rsidR="00C935A9" w:rsidRPr="004B426F" w:rsidRDefault="00E32ABB" w:rsidP="004B426F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 w:rsidRPr="007C492B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5D85EEDF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Сервер портов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629D034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C935A9" w:rsidRPr="007C492B" w14:paraId="75B42AEC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6910232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49E5B85" w14:textId="613344BB" w:rsidR="00C935A9" w:rsidRPr="004B426F" w:rsidRDefault="00C935A9" w:rsidP="004B426F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 w:rsidRPr="007C492B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6A29BEBA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Коммутатор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E86D55D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C935A9" w:rsidRPr="007C492B" w14:paraId="65669729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7265930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A3BCC36" w14:textId="780736C5" w:rsidR="00C935A9" w:rsidRPr="004B426F" w:rsidRDefault="00C935A9" w:rsidP="004B426F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 w:rsidRPr="007C492B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13161148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0A1AC94" w14:textId="77777777" w:rsidR="00C935A9" w:rsidRPr="007C492B" w:rsidRDefault="00C935A9" w:rsidP="004B426F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0C1A48" w:rsidRPr="007C492B" w14:paraId="32D4B08D" w14:textId="77777777" w:rsidTr="004B426F">
        <w:trPr>
          <w:trHeight w:val="340"/>
        </w:trPr>
        <w:tc>
          <w:tcPr>
            <w:tcW w:w="57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765421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C1E13A" w14:textId="77777777" w:rsidR="000C1A48" w:rsidRPr="007C492B" w:rsidRDefault="000C1A48" w:rsidP="004B426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7C492B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59" w:type="dxa"/>
            <w:shd w:val="clear" w:color="auto" w:fill="auto"/>
            <w:vAlign w:val="center"/>
          </w:tcPr>
          <w:p w14:paraId="47EA4609" w14:textId="77777777" w:rsidR="000C1A48" w:rsidRPr="007C492B" w:rsidRDefault="000C1A48" w:rsidP="004B426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 xml:space="preserve">Другое </w:t>
            </w: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18DAA8E" w14:textId="77777777" w:rsidR="000C1A48" w:rsidRPr="007C492B" w:rsidRDefault="000C1A48" w:rsidP="004B426F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</w:tbl>
    <w:p w14:paraId="2485D616" w14:textId="77777777" w:rsidR="000C1A48" w:rsidRPr="007C492B" w:rsidRDefault="000C1A48" w:rsidP="000C1A48">
      <w:pPr>
        <w:pStyle w:val="a3"/>
        <w:numPr>
          <w:ilvl w:val="0"/>
          <w:numId w:val="2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4874"/>
        <w:gridCol w:w="2119"/>
      </w:tblGrid>
      <w:tr w:rsidR="000C1A48" w:rsidRPr="007C492B" w14:paraId="5B973CD7" w14:textId="77777777" w:rsidTr="00935F82">
        <w:trPr>
          <w:trHeight w:val="39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C633" w14:textId="77777777" w:rsidR="000C1A48" w:rsidRPr="007C492B" w:rsidRDefault="000C1A48" w:rsidP="00B20E76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Позиция установки</w:t>
            </w:r>
          </w:p>
          <w:p w14:paraId="772A5732" w14:textId="77777777" w:rsidR="000C1A48" w:rsidRPr="007C492B" w:rsidRDefault="000C1A48" w:rsidP="00B20E76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(по плану размещения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1865" w14:textId="77777777" w:rsidR="000C1A48" w:rsidRPr="007C492B" w:rsidRDefault="000C1A48" w:rsidP="00B20E76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C492B"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EA7" w14:textId="77777777" w:rsidR="000C1A48" w:rsidRPr="007C492B" w:rsidRDefault="00586A9E" w:rsidP="00B20E76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C492B">
              <w:rPr>
                <w:sz w:val="20"/>
                <w:szCs w:val="20"/>
              </w:rPr>
              <w:t>Код KKS</w:t>
            </w:r>
            <w:r w:rsidRPr="007C49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0C1A48" w:rsidRPr="007C492B" w14:paraId="2E66A63C" w14:textId="77777777" w:rsidTr="00935F82">
        <w:trPr>
          <w:trHeight w:val="34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EB95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870D" w14:textId="77777777" w:rsidR="000C1A48" w:rsidRPr="007C492B" w:rsidRDefault="000C1A48" w:rsidP="00B20E7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1FB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0C1A48" w:rsidRPr="007C492B" w14:paraId="1A922E84" w14:textId="77777777" w:rsidTr="00935F82">
        <w:trPr>
          <w:trHeight w:val="34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136E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2F50" w14:textId="77777777" w:rsidR="000C1A48" w:rsidRPr="007C492B" w:rsidRDefault="000C1A48" w:rsidP="00B20E76">
            <w:pPr>
              <w:pStyle w:val="a5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D6D" w14:textId="77777777" w:rsidR="000C1A48" w:rsidRPr="007C492B" w:rsidRDefault="000C1A48" w:rsidP="00B20E7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</w:tbl>
    <w:p w14:paraId="750F2F1A" w14:textId="77777777" w:rsidR="000C1A48" w:rsidRPr="007C492B" w:rsidRDefault="00586A9E" w:rsidP="000C1A48">
      <w:pPr>
        <w:rPr>
          <w:rFonts w:ascii="Arial" w:hAnsi="Arial" w:cs="Arial"/>
          <w:sz w:val="18"/>
        </w:rPr>
      </w:pPr>
      <w:r w:rsidRPr="007C492B">
        <w:rPr>
          <w:rFonts w:ascii="Arial" w:hAnsi="Arial" w:cs="Arial"/>
          <w:sz w:val="18"/>
        </w:rPr>
        <w:t xml:space="preserve">1. </w:t>
      </w:r>
      <w:r w:rsidR="000C1A48" w:rsidRPr="007C492B">
        <w:rPr>
          <w:rFonts w:ascii="Arial" w:hAnsi="Arial" w:cs="Arial"/>
          <w:sz w:val="18"/>
        </w:rPr>
        <w:t xml:space="preserve"> универсальная система классификации и кодирования оборудования</w:t>
      </w:r>
    </w:p>
    <w:p w14:paraId="628EFEA4" w14:textId="77777777" w:rsidR="000C1A48" w:rsidRPr="007C492B" w:rsidRDefault="000C1A48" w:rsidP="000C1A48">
      <w:pPr>
        <w:pStyle w:val="a3"/>
        <w:numPr>
          <w:ilvl w:val="0"/>
          <w:numId w:val="2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 xml:space="preserve">Дополнительные требова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C5201" w:rsidRPr="007C492B" w14:paraId="7D864C54" w14:textId="77777777" w:rsidTr="00935F82">
        <w:tc>
          <w:tcPr>
            <w:tcW w:w="9571" w:type="dxa"/>
            <w:vAlign w:val="center"/>
          </w:tcPr>
          <w:p w14:paraId="22CBBFB5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2A67B605" w14:textId="77777777" w:rsidTr="00935F82">
        <w:tc>
          <w:tcPr>
            <w:tcW w:w="9571" w:type="dxa"/>
            <w:vAlign w:val="center"/>
          </w:tcPr>
          <w:p w14:paraId="242B40F5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1936E99D" w14:textId="77777777" w:rsidTr="00935F82">
        <w:tc>
          <w:tcPr>
            <w:tcW w:w="9571" w:type="dxa"/>
            <w:vAlign w:val="center"/>
          </w:tcPr>
          <w:p w14:paraId="67BEAE70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062F88F2" w14:textId="77777777" w:rsidTr="00935F82">
        <w:tc>
          <w:tcPr>
            <w:tcW w:w="9571" w:type="dxa"/>
            <w:vAlign w:val="center"/>
          </w:tcPr>
          <w:p w14:paraId="6AACE73A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2AD9360C" w14:textId="77777777" w:rsidTr="00935F82">
        <w:tc>
          <w:tcPr>
            <w:tcW w:w="9571" w:type="dxa"/>
            <w:vAlign w:val="center"/>
          </w:tcPr>
          <w:p w14:paraId="68A55C77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62BA00A5" w14:textId="77777777" w:rsidTr="00935F82">
        <w:tc>
          <w:tcPr>
            <w:tcW w:w="9571" w:type="dxa"/>
            <w:vAlign w:val="center"/>
          </w:tcPr>
          <w:p w14:paraId="69FB24A7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62E6833B" w14:textId="77777777" w:rsidTr="00935F82">
        <w:tc>
          <w:tcPr>
            <w:tcW w:w="9571" w:type="dxa"/>
            <w:vAlign w:val="center"/>
          </w:tcPr>
          <w:p w14:paraId="14B79BF3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695121F6" w14:textId="77777777" w:rsidTr="00935F82">
        <w:tc>
          <w:tcPr>
            <w:tcW w:w="9571" w:type="dxa"/>
            <w:vAlign w:val="center"/>
          </w:tcPr>
          <w:p w14:paraId="56252033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b/>
                <w:sz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  <w:tr w:rsidR="003C5201" w:rsidRPr="007C492B" w14:paraId="1546A56F" w14:textId="77777777" w:rsidTr="00935F82">
        <w:tc>
          <w:tcPr>
            <w:tcW w:w="9571" w:type="dxa"/>
            <w:vAlign w:val="center"/>
          </w:tcPr>
          <w:p w14:paraId="6890C79C" w14:textId="77777777" w:rsidR="003C5201" w:rsidRPr="007C492B" w:rsidRDefault="003C5201" w:rsidP="00586A9E">
            <w:pPr>
              <w:pStyle w:val="a3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7C492B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b/>
                <w:sz w:val="20"/>
              </w:rPr>
              <w:instrText xml:space="preserve"> FORMTEXT </w:instrText>
            </w:r>
            <w:r w:rsidRPr="007C492B">
              <w:rPr>
                <w:b/>
                <w:sz w:val="20"/>
              </w:rPr>
            </w:r>
            <w:r w:rsidRPr="007C492B">
              <w:rPr>
                <w:b/>
                <w:sz w:val="20"/>
              </w:rPr>
              <w:fldChar w:fldCharType="separate"/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noProof/>
                <w:sz w:val="20"/>
              </w:rPr>
              <w:t> </w:t>
            </w:r>
            <w:r w:rsidRPr="007C492B">
              <w:rPr>
                <w:b/>
                <w:sz w:val="20"/>
              </w:rPr>
              <w:fldChar w:fldCharType="end"/>
            </w:r>
          </w:p>
        </w:tc>
      </w:tr>
    </w:tbl>
    <w:p w14:paraId="52454D2B" w14:textId="77777777" w:rsidR="000C1A48" w:rsidRPr="007C492B" w:rsidRDefault="000C1A48" w:rsidP="000C1A48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>Предприятие-изготовител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C1A48" w:rsidRPr="007C492B" w14:paraId="04D2A58B" w14:textId="77777777" w:rsidTr="00935F82">
        <w:trPr>
          <w:trHeight w:hRule="exact" w:val="340"/>
        </w:trPr>
        <w:tc>
          <w:tcPr>
            <w:tcW w:w="9571" w:type="dxa"/>
            <w:vAlign w:val="center"/>
          </w:tcPr>
          <w:p w14:paraId="47AE4D27" w14:textId="77777777" w:rsidR="000C1A48" w:rsidRPr="007C492B" w:rsidRDefault="000C1A48" w:rsidP="00B20E76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7C492B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202566D7" w14:textId="77777777" w:rsidR="000C1A48" w:rsidRPr="007C492B" w:rsidRDefault="000C1A48" w:rsidP="000C1A48">
      <w:pPr>
        <w:pStyle w:val="a3"/>
        <w:spacing w:after="120" w:line="240" w:lineRule="auto"/>
        <w:ind w:firstLine="0"/>
        <w:rPr>
          <w:sz w:val="20"/>
        </w:rPr>
      </w:pPr>
    </w:p>
    <w:p w14:paraId="55E7196D" w14:textId="77777777" w:rsidR="000C1A48" w:rsidRPr="007C492B" w:rsidRDefault="000C1A48" w:rsidP="000C1A48">
      <w:pPr>
        <w:pStyle w:val="a3"/>
        <w:numPr>
          <w:ilvl w:val="0"/>
          <w:numId w:val="2"/>
        </w:numPr>
        <w:spacing w:after="120" w:line="240" w:lineRule="auto"/>
        <w:jc w:val="left"/>
        <w:rPr>
          <w:b/>
          <w:sz w:val="20"/>
          <w:szCs w:val="20"/>
        </w:rPr>
      </w:pPr>
      <w:r w:rsidRPr="007C492B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3901"/>
        <w:gridCol w:w="291"/>
        <w:gridCol w:w="1154"/>
        <w:gridCol w:w="289"/>
        <w:gridCol w:w="1480"/>
      </w:tblGrid>
      <w:tr w:rsidR="000C1A48" w:rsidRPr="007C492B" w14:paraId="222CA9B0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43D7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11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24F66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1A48" w:rsidRPr="007C492B" w14:paraId="77BFB596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6902B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11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58EB0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1A48" w:rsidRPr="007C492B" w14:paraId="5B99936D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6342B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C492B">
              <w:rPr>
                <w:rFonts w:ascii="Arial" w:hAnsi="Arial" w:cs="Arial"/>
                <w:sz w:val="20"/>
                <w:szCs w:val="20"/>
              </w:rPr>
              <w:t>-</w:t>
            </w:r>
            <w:r w:rsidRPr="007C492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11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C0A72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1A48" w:rsidRPr="007C492B" w14:paraId="4BA2BD82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9889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D94BD" w14:textId="77777777" w:rsidR="000C1A48" w:rsidRPr="007C492B" w:rsidRDefault="000C1A48" w:rsidP="00B20E7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FEFC0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D7177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6BE77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5CC13" w14:textId="77777777" w:rsidR="000C1A48" w:rsidRPr="007C492B" w:rsidRDefault="000C1A48" w:rsidP="00B20E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A48" w:rsidRPr="007C492B" w14:paraId="290268AE" w14:textId="77777777" w:rsidTr="00935F82">
        <w:trPr>
          <w:trHeight w:hRule="exact"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CFE71" w14:textId="77777777" w:rsidR="000C1A48" w:rsidRPr="007C492B" w:rsidRDefault="000C1A48" w:rsidP="00B20E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0333" w14:textId="77777777" w:rsidR="000C1A48" w:rsidRPr="007C492B" w:rsidRDefault="000C1A48" w:rsidP="00B20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9A6AC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0AF1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C66C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F547" w14:textId="77777777" w:rsidR="000C1A48" w:rsidRPr="007C492B" w:rsidRDefault="000C1A48" w:rsidP="00B20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5C76A46A" w14:textId="77777777" w:rsidR="000C1A48" w:rsidRPr="007C492B" w:rsidRDefault="000C1A48" w:rsidP="000C1A48">
      <w:pPr>
        <w:pStyle w:val="a3"/>
        <w:spacing w:after="120" w:line="240" w:lineRule="auto"/>
        <w:ind w:firstLine="0"/>
        <w:rPr>
          <w:sz w:val="20"/>
          <w:szCs w:val="20"/>
        </w:rPr>
      </w:pPr>
      <w:r w:rsidRPr="007C492B">
        <w:rPr>
          <w:sz w:val="20"/>
          <w:szCs w:val="20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3901"/>
        <w:gridCol w:w="291"/>
        <w:gridCol w:w="1156"/>
        <w:gridCol w:w="289"/>
        <w:gridCol w:w="1478"/>
      </w:tblGrid>
      <w:tr w:rsidR="000C1A48" w:rsidRPr="007C492B" w14:paraId="5B7A5FD7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621B" w14:textId="77777777" w:rsidR="000C1A48" w:rsidRPr="007C492B" w:rsidRDefault="000C1A48" w:rsidP="00B20E76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795B" w14:textId="77777777" w:rsidR="000C1A48" w:rsidRPr="007C492B" w:rsidRDefault="000C1A48" w:rsidP="00B20E76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1A48" w:rsidRPr="007C492B" w14:paraId="3BFBA3D4" w14:textId="77777777" w:rsidTr="00740F5D">
        <w:trPr>
          <w:trHeight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9566" w14:textId="77777777" w:rsidR="000C1A48" w:rsidRPr="007C492B" w:rsidRDefault="000C1A48" w:rsidP="00B20E76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F18D0" w14:textId="77777777" w:rsidR="000C1A48" w:rsidRPr="007C492B" w:rsidRDefault="000C1A48" w:rsidP="00935F82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A43A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742103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1EB3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D6BC2" w14:textId="77777777" w:rsidR="000C1A48" w:rsidRPr="007C492B" w:rsidRDefault="000C1A48" w:rsidP="00B20E76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A48" w:rsidRPr="009B4659" w14:paraId="1593BF73" w14:textId="77777777" w:rsidTr="00935F82">
        <w:trPr>
          <w:trHeight w:hRule="exact" w:val="34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8D841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D0018" w14:textId="77777777" w:rsidR="000C1A48" w:rsidRPr="007C492B" w:rsidRDefault="000C1A48" w:rsidP="00B20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96153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7875D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0EF4D" w14:textId="77777777" w:rsidR="000C1A48" w:rsidRPr="007C492B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921D4" w14:textId="77777777" w:rsidR="000C1A48" w:rsidRPr="009B4659" w:rsidRDefault="000C1A48" w:rsidP="00B20E7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92B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602454CD" w14:textId="77777777" w:rsidR="00B42056" w:rsidRPr="000C1A48" w:rsidRDefault="00B42056" w:rsidP="000C1A48"/>
    <w:sectPr w:rsidR="00B42056" w:rsidRPr="000C1A48" w:rsidSect="00337FFE">
      <w:headerReference w:type="default" r:id="rId58"/>
      <w:footerReference w:type="default" r:id="rId59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D9AE" w14:textId="77777777" w:rsidR="00935F82" w:rsidRDefault="00935F82" w:rsidP="005F1CB3">
      <w:pPr>
        <w:spacing w:after="0" w:line="240" w:lineRule="auto"/>
      </w:pPr>
      <w:r>
        <w:separator/>
      </w:r>
    </w:p>
  </w:endnote>
  <w:endnote w:type="continuationSeparator" w:id="0">
    <w:p w14:paraId="4F6005B2" w14:textId="77777777" w:rsidR="00935F82" w:rsidRDefault="00935F82" w:rsidP="005F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68322"/>
      <w:docPartObj>
        <w:docPartGallery w:val="Page Numbers (Bottom of Page)"/>
        <w:docPartUnique/>
      </w:docPartObj>
    </w:sdtPr>
    <w:sdtEndPr/>
    <w:sdtContent>
      <w:p w14:paraId="14B5BB71" w14:textId="77777777" w:rsidR="00935F82" w:rsidRDefault="00935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85">
          <w:rPr>
            <w:noProof/>
          </w:rPr>
          <w:t>1</w:t>
        </w:r>
        <w:r>
          <w:fldChar w:fldCharType="end"/>
        </w:r>
      </w:p>
    </w:sdtContent>
  </w:sdt>
  <w:p w14:paraId="1AE4A9F5" w14:textId="77777777" w:rsidR="00935F82" w:rsidRDefault="00935F82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5158CF8E" w14:textId="77777777" w:rsidR="00935F82" w:rsidRDefault="00935F82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571F533A" w14:textId="77777777" w:rsidR="00935F82" w:rsidRPr="005F1CB3" w:rsidRDefault="00935F82" w:rsidP="005F1CB3">
    <w:pPr>
      <w:spacing w:after="0"/>
      <w:rPr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BA63" w14:textId="77777777" w:rsidR="00935F82" w:rsidRDefault="00935F82" w:rsidP="005F1CB3">
      <w:pPr>
        <w:spacing w:after="0" w:line="240" w:lineRule="auto"/>
      </w:pPr>
      <w:r>
        <w:separator/>
      </w:r>
    </w:p>
  </w:footnote>
  <w:footnote w:type="continuationSeparator" w:id="0">
    <w:p w14:paraId="39327C41" w14:textId="77777777" w:rsidR="00935F82" w:rsidRDefault="00935F82" w:rsidP="005F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3CF0" w14:textId="77891FCE" w:rsidR="00935F82" w:rsidRDefault="00935F82" w:rsidP="005F1CB3">
    <w:pPr>
      <w:pStyle w:val="a7"/>
      <w:jc w:val="center"/>
    </w:pPr>
    <w:r w:rsidRPr="00337FFE">
      <w:rPr>
        <w:noProof/>
        <w:lang w:eastAsia="ru-RU"/>
      </w:rPr>
      <w:drawing>
        <wp:inline distT="0" distB="0" distL="0" distR="0" wp14:anchorId="594C860F" wp14:editId="6A87D1D1">
          <wp:extent cx="4976495" cy="377825"/>
          <wp:effectExtent l="0" t="0" r="0" b="3175"/>
          <wp:docPr id="2" name="Рисунок 2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88D37" w14:textId="77777777" w:rsidR="00935F82" w:rsidRDefault="00935F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E3F84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4220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pOLP8hNXA6xncCJxuUSCvKcro3oKF90RTLOI1nJDEGjbEEojffzEg5nqP51MHy/x8akBZ9hEC3mRzjM9Eto31A==" w:salt="Rh8GdOYhb8LOb5BOn31rYQ==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E1"/>
    <w:rsid w:val="0007144A"/>
    <w:rsid w:val="00082D20"/>
    <w:rsid w:val="0008767B"/>
    <w:rsid w:val="000C1A48"/>
    <w:rsid w:val="001E6EA2"/>
    <w:rsid w:val="001F188F"/>
    <w:rsid w:val="002813D2"/>
    <w:rsid w:val="00282F85"/>
    <w:rsid w:val="002F34BF"/>
    <w:rsid w:val="00337FFE"/>
    <w:rsid w:val="00360853"/>
    <w:rsid w:val="003A4C9A"/>
    <w:rsid w:val="003B013B"/>
    <w:rsid w:val="003B5E93"/>
    <w:rsid w:val="003C5201"/>
    <w:rsid w:val="003F18EF"/>
    <w:rsid w:val="00407100"/>
    <w:rsid w:val="00456C94"/>
    <w:rsid w:val="00471EA3"/>
    <w:rsid w:val="004B426F"/>
    <w:rsid w:val="004C23E4"/>
    <w:rsid w:val="00550121"/>
    <w:rsid w:val="0056145C"/>
    <w:rsid w:val="00563E60"/>
    <w:rsid w:val="00571B13"/>
    <w:rsid w:val="00586A9E"/>
    <w:rsid w:val="005F1CB3"/>
    <w:rsid w:val="006717B3"/>
    <w:rsid w:val="006C5088"/>
    <w:rsid w:val="006E60BA"/>
    <w:rsid w:val="00706848"/>
    <w:rsid w:val="00735E0C"/>
    <w:rsid w:val="00740F5D"/>
    <w:rsid w:val="00755EE3"/>
    <w:rsid w:val="00773B76"/>
    <w:rsid w:val="007B7761"/>
    <w:rsid w:val="007C492B"/>
    <w:rsid w:val="007C694F"/>
    <w:rsid w:val="007F78B2"/>
    <w:rsid w:val="008034CD"/>
    <w:rsid w:val="008144ED"/>
    <w:rsid w:val="00834446"/>
    <w:rsid w:val="00836490"/>
    <w:rsid w:val="0084676D"/>
    <w:rsid w:val="008703CC"/>
    <w:rsid w:val="008C7A2E"/>
    <w:rsid w:val="008D5957"/>
    <w:rsid w:val="008F2D84"/>
    <w:rsid w:val="00927A8C"/>
    <w:rsid w:val="00935F82"/>
    <w:rsid w:val="00990A4B"/>
    <w:rsid w:val="009A3C96"/>
    <w:rsid w:val="009F5792"/>
    <w:rsid w:val="00AC1D6C"/>
    <w:rsid w:val="00AC2C3C"/>
    <w:rsid w:val="00AE3B62"/>
    <w:rsid w:val="00AF40E1"/>
    <w:rsid w:val="00B055CD"/>
    <w:rsid w:val="00B20E76"/>
    <w:rsid w:val="00B2557D"/>
    <w:rsid w:val="00B42056"/>
    <w:rsid w:val="00C240F6"/>
    <w:rsid w:val="00C935A9"/>
    <w:rsid w:val="00CA58DC"/>
    <w:rsid w:val="00CB09D4"/>
    <w:rsid w:val="00CF04CE"/>
    <w:rsid w:val="00CF36F8"/>
    <w:rsid w:val="00D54D24"/>
    <w:rsid w:val="00D665EB"/>
    <w:rsid w:val="00D7064B"/>
    <w:rsid w:val="00DA49A2"/>
    <w:rsid w:val="00E22BFF"/>
    <w:rsid w:val="00E32ABB"/>
    <w:rsid w:val="00EA0CC7"/>
    <w:rsid w:val="00EE6355"/>
    <w:rsid w:val="00F06919"/>
    <w:rsid w:val="00F15E81"/>
    <w:rsid w:val="00F50908"/>
    <w:rsid w:val="00F513FB"/>
    <w:rsid w:val="00F551CC"/>
    <w:rsid w:val="00F720B0"/>
    <w:rsid w:val="00F80A28"/>
    <w:rsid w:val="00F93C8F"/>
    <w:rsid w:val="00FB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6A1FCE"/>
  <w15:docId w15:val="{56A75529-8A74-4997-9110-91711123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40E1"/>
    <w:pPr>
      <w:widowControl w:val="0"/>
      <w:autoSpaceDE w:val="0"/>
      <w:autoSpaceDN w:val="0"/>
      <w:adjustRightInd w:val="0"/>
      <w:spacing w:after="0" w:line="360" w:lineRule="auto"/>
      <w:ind w:right="142"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AF40E1"/>
    <w:rPr>
      <w:rFonts w:ascii="Arial" w:eastAsia="Times New Roman" w:hAnsi="Arial" w:cs="Arial"/>
      <w:lang w:eastAsia="ru-RU"/>
    </w:rPr>
  </w:style>
  <w:style w:type="paragraph" w:customStyle="1" w:styleId="a5">
    <w:name w:val="Обычный без отступа"/>
    <w:basedOn w:val="a"/>
    <w:rsid w:val="00AF4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table" w:styleId="a6">
    <w:name w:val="Table Grid"/>
    <w:basedOn w:val="a1"/>
    <w:uiPriority w:val="59"/>
    <w:rsid w:val="00AF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CB3"/>
  </w:style>
  <w:style w:type="paragraph" w:styleId="a9">
    <w:name w:val="footer"/>
    <w:basedOn w:val="a"/>
    <w:link w:val="aa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CB3"/>
  </w:style>
  <w:style w:type="character" w:styleId="ab">
    <w:name w:val="line number"/>
    <w:basedOn w:val="a0"/>
    <w:uiPriority w:val="99"/>
    <w:semiHidden/>
    <w:unhideWhenUsed/>
    <w:rsid w:val="005F1CB3"/>
  </w:style>
  <w:style w:type="paragraph" w:styleId="ac">
    <w:name w:val="Balloon Text"/>
    <w:basedOn w:val="a"/>
    <w:link w:val="ad"/>
    <w:uiPriority w:val="99"/>
    <w:semiHidden/>
    <w:unhideWhenUsed/>
    <w:rsid w:val="0070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84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unhideWhenUsed/>
    <w:rsid w:val="0070684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068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068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68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6848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8D595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D595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D5957"/>
    <w:rPr>
      <w:vertAlign w:val="superscript"/>
    </w:rPr>
  </w:style>
  <w:style w:type="paragraph" w:styleId="af6">
    <w:name w:val="List Paragraph"/>
    <w:basedOn w:val="a"/>
    <w:uiPriority w:val="34"/>
    <w:qFormat/>
    <w:rsid w:val="0058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image" Target="media/image4.png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1E1A-56DF-4F78-9874-F697CF08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Максим Викторович</dc:creator>
  <cp:keywords/>
  <dc:description/>
  <cp:lastModifiedBy>Владимиров Максим Викторович</cp:lastModifiedBy>
  <cp:revision>11</cp:revision>
  <dcterms:created xsi:type="dcterms:W3CDTF">2022-01-24T05:58:00Z</dcterms:created>
  <dcterms:modified xsi:type="dcterms:W3CDTF">2022-03-30T08:15:00Z</dcterms:modified>
</cp:coreProperties>
</file>